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66A9" w14:textId="35B7047F" w:rsidR="00BC3126" w:rsidRPr="00AC1B48" w:rsidRDefault="00D1370D" w:rsidP="004502C8">
      <w:pPr>
        <w:ind w:left="221" w:right="4452"/>
        <w:rPr>
          <w:rFonts w:ascii="Nunito Sans" w:hAnsi="Nunito Sans" w:cs="Times New Roman"/>
          <w:b/>
          <w:sz w:val="36"/>
          <w:szCs w:val="36"/>
        </w:rPr>
      </w:pPr>
      <w:r w:rsidRPr="00AC1B48">
        <w:rPr>
          <w:rFonts w:ascii="Nunito Sans" w:hAnsi="Nunito Sans" w:cs="Arial"/>
          <w:noProof/>
          <w:sz w:val="36"/>
          <w:szCs w:val="36"/>
          <w:lang w:val="en-CA"/>
        </w:rPr>
        <w:drawing>
          <wp:anchor distT="0" distB="0" distL="114300" distR="114300" simplePos="0" relativeHeight="251647488" behindDoc="0" locked="0" layoutInCell="1" allowOverlap="1" wp14:anchorId="5E6328B6" wp14:editId="3CBAEF61">
            <wp:simplePos x="0" y="0"/>
            <wp:positionH relativeFrom="margin">
              <wp:posOffset>5734685</wp:posOffset>
            </wp:positionH>
            <wp:positionV relativeFrom="margin">
              <wp:posOffset>6985</wp:posOffset>
            </wp:positionV>
            <wp:extent cx="1506855" cy="53784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B48">
        <w:rPr>
          <w:rFonts w:ascii="Nunito Sans" w:hAnsi="Nunito Sans" w:cs="Times New Roman"/>
          <w:b/>
          <w:sz w:val="36"/>
          <w:szCs w:val="36"/>
        </w:rPr>
        <w:t>Interim Report</w:t>
      </w:r>
    </w:p>
    <w:p w14:paraId="00E535C5" w14:textId="335C23CA" w:rsidR="00BC3126" w:rsidRPr="00AC1B48" w:rsidRDefault="00D1370D" w:rsidP="004502C8">
      <w:pPr>
        <w:ind w:left="221"/>
        <w:rPr>
          <w:rFonts w:ascii="Nunito Sans" w:hAnsi="Nunito Sans" w:cs="Times New Roman"/>
          <w:b/>
          <w:sz w:val="24"/>
          <w:szCs w:val="24"/>
        </w:rPr>
      </w:pPr>
      <w:r w:rsidRPr="00AC1B48">
        <w:rPr>
          <w:rFonts w:ascii="Nunito Sans" w:hAnsi="Nunito Sans" w:cs="Times New Roman"/>
          <w:b/>
          <w:sz w:val="24"/>
          <w:szCs w:val="24"/>
        </w:rPr>
        <w:t>&lt;Insert Date&gt;</w:t>
      </w:r>
    </w:p>
    <w:p w14:paraId="744C67E8" w14:textId="61F76E7C" w:rsidR="00BC3126" w:rsidRPr="00AC1B48" w:rsidRDefault="00BC3126">
      <w:pPr>
        <w:pStyle w:val="BodyText"/>
        <w:spacing w:before="11"/>
        <w:rPr>
          <w:rFonts w:ascii="Nunito Sans" w:hAnsi="Nunito Sans" w:cs="Times New Roman"/>
          <w:b/>
          <w:sz w:val="21"/>
        </w:rPr>
      </w:pPr>
    </w:p>
    <w:tbl>
      <w:tblPr>
        <w:tblW w:w="109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691"/>
      </w:tblGrid>
      <w:tr w:rsidR="00BC3126" w:rsidRPr="00AC1B48" w14:paraId="499578EB" w14:textId="77777777" w:rsidTr="0088570E">
        <w:trPr>
          <w:trHeight w:val="1138"/>
        </w:trPr>
        <w:tc>
          <w:tcPr>
            <w:tcW w:w="5214" w:type="dxa"/>
            <w:shd w:val="clear" w:color="auto" w:fill="F2F2F2" w:themeFill="background1" w:themeFillShade="F2"/>
          </w:tcPr>
          <w:p w14:paraId="3398CA18" w14:textId="77777777" w:rsidR="00D1370D" w:rsidRPr="00AC1B48" w:rsidRDefault="00D1370D" w:rsidP="00CE1602">
            <w:pPr>
              <w:tabs>
                <w:tab w:val="right" w:pos="8806"/>
              </w:tabs>
              <w:ind w:left="57"/>
              <w:outlineLvl w:val="3"/>
              <w:rPr>
                <w:rFonts w:ascii="Nunito Sans" w:hAnsi="Nunito Sans" w:cs="Arial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sz w:val="20"/>
                <w:szCs w:val="20"/>
                <w:lang w:val="en-CA"/>
              </w:rPr>
              <w:t>&lt;insert school&gt;</w:t>
            </w:r>
          </w:p>
          <w:p w14:paraId="645D236F" w14:textId="2CAF0103" w:rsidR="00D1370D" w:rsidRPr="00AC1B48" w:rsidRDefault="00D1370D" w:rsidP="00CE1602">
            <w:pPr>
              <w:ind w:left="57"/>
              <w:rPr>
                <w:rFonts w:ascii="Nunito Sans" w:hAnsi="Nunito Sans" w:cs="Arial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sz w:val="20"/>
                <w:szCs w:val="20"/>
                <w:lang w:val="en-CA"/>
              </w:rPr>
              <w:t>&lt;insert address&gt; • &lt;insert phone&gt;</w:t>
            </w:r>
          </w:p>
          <w:p w14:paraId="53A1755C" w14:textId="77777777" w:rsidR="00132CEC" w:rsidRPr="00AC1B48" w:rsidRDefault="00132CEC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  <w:lang w:val="fr-CA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 xml:space="preserve">Principal: &lt;insert&gt;  </w:t>
            </w:r>
          </w:p>
          <w:p w14:paraId="390E7A8B" w14:textId="130D0E22" w:rsidR="00BC3126" w:rsidRPr="00AC1B48" w:rsidRDefault="00132CEC" w:rsidP="00CE1602">
            <w:pPr>
              <w:pStyle w:val="TableParagraph"/>
              <w:ind w:left="57"/>
              <w:rPr>
                <w:rFonts w:ascii="Nunito Sans" w:hAnsi="Nunito Sans" w:cs="Arial"/>
                <w:sz w:val="20"/>
                <w:szCs w:val="20"/>
                <w:lang w:val="fr-FR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Vice-</w:t>
            </w:r>
            <w:r w:rsidR="00D1370D"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Principal:</w:t>
            </w:r>
            <w:r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 xml:space="preserve"> </w:t>
            </w:r>
            <w:r w:rsidR="00D1370D" w:rsidRPr="00AC1B48">
              <w:rPr>
                <w:rFonts w:ascii="Nunito Sans" w:hAnsi="Nunito Sans" w:cs="Arial"/>
                <w:b/>
                <w:sz w:val="20"/>
                <w:szCs w:val="20"/>
                <w:lang w:val="fr-CA"/>
              </w:rPr>
              <w:t>&lt;insert</w:t>
            </w:r>
          </w:p>
        </w:tc>
        <w:tc>
          <w:tcPr>
            <w:tcW w:w="5691" w:type="dxa"/>
            <w:shd w:val="clear" w:color="auto" w:fill="F2F2F2" w:themeFill="background1" w:themeFillShade="F2"/>
          </w:tcPr>
          <w:p w14:paraId="7B80050D" w14:textId="71C23F50" w:rsidR="00BC3126" w:rsidRPr="00AC1B48" w:rsidRDefault="00AB76B8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</w:rPr>
              <w:t xml:space="preserve">Student Name: </w:t>
            </w:r>
          </w:p>
          <w:p w14:paraId="2F300DEE" w14:textId="61933CD9" w:rsidR="00AC0AAB" w:rsidRPr="00AC1B48" w:rsidRDefault="00AC0AAB" w:rsidP="00CE1602">
            <w:pPr>
              <w:pStyle w:val="TableParagraph"/>
              <w:ind w:left="57"/>
              <w:rPr>
                <w:rFonts w:ascii="Nunito Sans" w:hAnsi="Nunito Sans" w:cs="Arial"/>
                <w:b/>
                <w:sz w:val="20"/>
                <w:szCs w:val="20"/>
              </w:rPr>
            </w:pPr>
            <w:r w:rsidRPr="00AC1B48">
              <w:rPr>
                <w:rFonts w:ascii="Nunito Sans" w:hAnsi="Nunito Sans" w:cs="Arial"/>
                <w:b/>
                <w:sz w:val="20"/>
                <w:szCs w:val="20"/>
              </w:rPr>
              <w:t>Grade:</w:t>
            </w:r>
          </w:p>
          <w:p w14:paraId="632D671B" w14:textId="77777777" w:rsidR="00132CEC" w:rsidRPr="00AC1B48" w:rsidRDefault="00132CEC" w:rsidP="00CE1602">
            <w:pPr>
              <w:tabs>
                <w:tab w:val="right" w:pos="8806"/>
              </w:tabs>
              <w:ind w:left="57"/>
              <w:outlineLvl w:val="3"/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  <w:lang w:val="en-CA"/>
              </w:rPr>
              <w:t>Attendance Data</w:t>
            </w: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  <w:lang w:val="en-CA"/>
              </w:rPr>
              <w:t>for &lt;insert dates&gt;:</w:t>
            </w: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                                                </w:t>
            </w:r>
          </w:p>
          <w:p w14:paraId="5E9D0A00" w14:textId="38EEF3E5" w:rsidR="00BC3126" w:rsidRPr="0088570E" w:rsidRDefault="00132CEC" w:rsidP="0088570E">
            <w:pPr>
              <w:pStyle w:val="TableParagraph"/>
              <w:ind w:left="57"/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</w:pPr>
            <w:r w:rsidRPr="00AC1B48">
              <w:rPr>
                <w:rFonts w:ascii="Nunito Sans" w:hAnsi="Nunito Sans" w:cs="Arial"/>
                <w:color w:val="000000" w:themeColor="text1"/>
                <w:sz w:val="20"/>
                <w:szCs w:val="20"/>
                <w:lang w:val="en-CA"/>
              </w:rPr>
              <w:t xml:space="preserve">          Days Absent: &lt;insert&gt;        Times Late: &lt;insert&gt;</w:t>
            </w:r>
          </w:p>
        </w:tc>
      </w:tr>
      <w:tr w:rsidR="00D1370D" w:rsidRPr="00AC1B48" w14:paraId="08C13B09" w14:textId="77777777" w:rsidTr="00B50303">
        <w:trPr>
          <w:trHeight w:val="681"/>
        </w:trPr>
        <w:tc>
          <w:tcPr>
            <w:tcW w:w="10905" w:type="dxa"/>
            <w:gridSpan w:val="2"/>
          </w:tcPr>
          <w:p w14:paraId="3BD580F6" w14:textId="0061B4ED" w:rsidR="00D1370D" w:rsidRPr="00AC1B48" w:rsidRDefault="00D1370D" w:rsidP="00132CEC">
            <w:pPr>
              <w:pStyle w:val="TableParagraph"/>
              <w:spacing w:line="292" w:lineRule="exact"/>
              <w:ind w:left="57"/>
              <w:rPr>
                <w:rFonts w:ascii="Nunito Sans" w:hAnsi="Nunito Sans" w:cs="Times New Roman"/>
                <w:b/>
                <w:sz w:val="24"/>
              </w:rPr>
            </w:pP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>Acknowledging, recogn</w:t>
            </w:r>
            <w:r w:rsidR="00E04F8E"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 xml:space="preserve">izing, and respecting that </w:t>
            </w:r>
            <w:r w:rsidRPr="00AC1B48">
              <w:rPr>
                <w:rFonts w:ascii="Nunito Sans" w:hAnsi="Nunito Sans" w:cs="Arial"/>
                <w:b/>
                <w:color w:val="000000" w:themeColor="text1"/>
                <w:sz w:val="20"/>
                <w:szCs w:val="20"/>
              </w:rPr>
              <w:t>we teach and learn within the traditional territory of the &lt;insert&gt; First Nation.</w:t>
            </w:r>
          </w:p>
        </w:tc>
      </w:tr>
    </w:tbl>
    <w:p w14:paraId="6A82068B" w14:textId="1F0F3F7C" w:rsidR="00BC3126" w:rsidRPr="00AC1B48" w:rsidRDefault="00BC3126">
      <w:pPr>
        <w:pStyle w:val="BodyText"/>
        <w:spacing w:before="2"/>
        <w:rPr>
          <w:rFonts w:ascii="Nunito Sans" w:hAnsi="Nunito Sans" w:cs="Times New Roman"/>
          <w:b/>
          <w:sz w:val="21"/>
        </w:rPr>
      </w:pP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678"/>
        <w:gridCol w:w="284"/>
        <w:gridCol w:w="283"/>
        <w:gridCol w:w="284"/>
        <w:gridCol w:w="283"/>
        <w:gridCol w:w="283"/>
        <w:gridCol w:w="4820"/>
      </w:tblGrid>
      <w:tr w:rsidR="0028432C" w:rsidRPr="00AC1B48" w14:paraId="0FBEB0A9" w14:textId="77777777" w:rsidTr="008416FB">
        <w:trPr>
          <w:trHeight w:val="567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90195" w14:textId="5CCE2E34" w:rsidR="0028432C" w:rsidRPr="00D0358B" w:rsidRDefault="0028432C" w:rsidP="007A5D31">
            <w:pPr>
              <w:spacing w:before="60" w:after="60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D0358B">
              <w:rPr>
                <w:rFonts w:ascii="Nunito Sans" w:hAnsi="Nunito Sans" w:cs="Arial"/>
                <w:b/>
                <w:sz w:val="18"/>
                <w:szCs w:val="18"/>
              </w:rPr>
              <w:t>Academic Achievement of Territorial Expectation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: 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his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interim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report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s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ummary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f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tudent</w:t>
            </w:r>
            <w:r>
              <w:rPr>
                <w:rFonts w:ascii="Nunito Sans" w:hAnsi="Nunito Sans" w:cs="Arial"/>
                <w:sz w:val="18"/>
                <w:szCs w:val="18"/>
              </w:rPr>
              <w:t xml:space="preserve"> achievement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ccording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grade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level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expectations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for this time in the school year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n</w:t>
            </w:r>
            <w:r w:rsidRPr="00D0358B">
              <w:rPr>
                <w:rFonts w:ascii="Nunito Sans" w:hAnsi="Nunito Sans" w:cs="Arial"/>
                <w:spacing w:val="-1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relation to the learning standards of the Yukon Curriculum. The student’s level of learning has been assessed through a variety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f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learning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opportunities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determin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what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h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student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knows,</w:t>
            </w:r>
            <w:r w:rsidRPr="00D0358B">
              <w:rPr>
                <w:rFonts w:ascii="Nunito Sans" w:hAnsi="Nunito Sans" w:cs="Arial"/>
                <w:spacing w:val="-4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understands,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nd</w:t>
            </w:r>
            <w:r w:rsidRPr="00D0358B">
              <w:rPr>
                <w:rFonts w:ascii="Nunito Sans" w:hAnsi="Nunito Sans" w:cs="Arial"/>
                <w:spacing w:val="-2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is</w:t>
            </w:r>
            <w:r w:rsidRPr="00D0358B">
              <w:rPr>
                <w:rFonts w:ascii="Nunito Sans" w:hAnsi="Nunito Sans" w:cs="Arial"/>
                <w:spacing w:val="-3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able</w:t>
            </w:r>
            <w:r w:rsidRPr="00D0358B">
              <w:rPr>
                <w:rFonts w:ascii="Nunito Sans" w:hAnsi="Nunito Sans" w:cs="Arial"/>
                <w:spacing w:val="-5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to</w:t>
            </w:r>
            <w:r w:rsidRPr="00D0358B">
              <w:rPr>
                <w:rFonts w:ascii="Nunito Sans" w:hAnsi="Nunito Sans" w:cs="Arial"/>
                <w:spacing w:val="-6"/>
                <w:sz w:val="18"/>
                <w:szCs w:val="18"/>
              </w:rPr>
              <w:t xml:space="preserve"> </w:t>
            </w:r>
            <w:r w:rsidRPr="00D0358B">
              <w:rPr>
                <w:rFonts w:ascii="Nunito Sans" w:hAnsi="Nunito Sans" w:cs="Arial"/>
                <w:sz w:val="18"/>
                <w:szCs w:val="18"/>
              </w:rPr>
              <w:t>do.</w:t>
            </w:r>
          </w:p>
        </w:tc>
      </w:tr>
      <w:tr w:rsidR="0028432C" w:rsidRPr="00AC1B48" w14:paraId="1657AA6C" w14:textId="77777777" w:rsidTr="008416FB">
        <w:trPr>
          <w:trHeight w:val="567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391" w14:textId="77777777" w:rsidR="00C97323" w:rsidRPr="00DE46E8" w:rsidRDefault="00C97323" w:rsidP="00F2730D">
            <w:pPr>
              <w:spacing w:before="20" w:after="2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EE - Exceed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>Student demonstrates a sophisticated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49795BA9" w14:textId="77777777" w:rsidR="00C97323" w:rsidRPr="00DE46E8" w:rsidRDefault="00C97323" w:rsidP="00F2730D">
            <w:pPr>
              <w:spacing w:before="20" w:after="2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ME - Meet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 xml:space="preserve"> Student demonstrates a complete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37AB097C" w14:textId="77777777" w:rsidR="00C97323" w:rsidRDefault="00C97323" w:rsidP="00F2730D">
            <w:pPr>
              <w:spacing w:before="20" w:after="20"/>
              <w:ind w:left="57"/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AE - Approach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 xml:space="preserve"> Student demonstrates a partial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4FBE3CAF" w14:textId="088028D4" w:rsidR="00C97323" w:rsidRPr="00DE46E8" w:rsidRDefault="00C97323" w:rsidP="00F2730D">
            <w:pPr>
              <w:spacing w:before="20" w:after="20"/>
              <w:ind w:left="57"/>
              <w:rPr>
                <w:rFonts w:ascii="Nunito Sans" w:hAnsi="Nunito Sans" w:cs="Arial"/>
                <w:b/>
                <w:sz w:val="16"/>
                <w:szCs w:val="16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NYM - Not Yet Meeting Expectations - </w:t>
            </w:r>
            <w:r w:rsidRPr="00DE46E8">
              <w:rPr>
                <w:rFonts w:ascii="Nunito Sans" w:hAnsi="Nunito Sans"/>
                <w:color w:val="000000" w:themeColor="text1"/>
                <w:sz w:val="16"/>
                <w:szCs w:val="16"/>
                <w:lang w:val="en-CA"/>
              </w:rPr>
              <w:t xml:space="preserve"> Student demonstrates an initial understanding of the content and competencies relevant to the learning standard</w:t>
            </w:r>
            <w:r w:rsidRPr="00DE46E8">
              <w:rPr>
                <w:rFonts w:ascii="Nunito Sans" w:hAnsi="Nunito Sans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  <w:p w14:paraId="001DE7F1" w14:textId="502ADAB1" w:rsidR="0028432C" w:rsidRPr="00D0358B" w:rsidRDefault="00C97323" w:rsidP="00F2730D">
            <w:pPr>
              <w:spacing w:before="60" w:after="60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DE46E8">
              <w:rPr>
                <w:rFonts w:ascii="Nunito Sans" w:hAnsi="Nunito Sans" w:cs="Arial"/>
                <w:b/>
                <w:sz w:val="16"/>
                <w:szCs w:val="16"/>
              </w:rPr>
              <w:t xml:space="preserve">IEA – Insufficient Evidence Available - </w:t>
            </w:r>
            <w:r w:rsidRPr="00DE46E8">
              <w:rPr>
                <w:rFonts w:ascii="Nunito Sans" w:hAnsi="Nunito Sans" w:cs="Arial"/>
                <w:sz w:val="16"/>
                <w:szCs w:val="16"/>
              </w:rPr>
              <w:t>Not enough evidence available to determine a grade at this time.</w:t>
            </w:r>
          </w:p>
        </w:tc>
      </w:tr>
      <w:tr w:rsidR="0028432C" w:rsidRPr="00AC1B48" w14:paraId="0CD9941E" w14:textId="77777777" w:rsidTr="008416FB">
        <w:trPr>
          <w:trHeight w:hRule="exact" w:val="471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0B12B" w14:textId="6B36F11B" w:rsidR="0028432C" w:rsidRPr="00D0358B" w:rsidRDefault="0028432C" w:rsidP="00BC48CD">
            <w:pPr>
              <w:spacing w:before="60" w:after="60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D0358B">
              <w:rPr>
                <w:rFonts w:ascii="Nunito Sans" w:hAnsi="Nunito Sans" w:cs="Arial"/>
                <w:b/>
                <w:sz w:val="18"/>
                <w:szCs w:val="18"/>
              </w:rPr>
              <w:t>Approaches to Learning:  Student Learning Behaviours and Social Skill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(not included in grade)</w:t>
            </w:r>
          </w:p>
        </w:tc>
      </w:tr>
      <w:tr w:rsidR="0028432C" w:rsidRPr="00AC1B48" w14:paraId="07813A26" w14:textId="77777777" w:rsidTr="008416FB">
        <w:trPr>
          <w:trHeight w:hRule="exact" w:val="405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61DE" w14:textId="4C7D6962" w:rsidR="0028432C" w:rsidRPr="0028432C" w:rsidRDefault="00BD35C1" w:rsidP="00BD35C1">
            <w:pPr>
              <w:tabs>
                <w:tab w:val="left" w:pos="515"/>
              </w:tabs>
              <w:ind w:left="57"/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</w:pP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-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Not at this time</w:t>
            </w:r>
            <w:r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  <w:t xml:space="preserve">                             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–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>Sometimes</w:t>
            </w:r>
            <w:r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Nunito Sans" w:hAnsi="Nunito Sans" w:cs="Arial"/>
                <w:b/>
                <w:sz w:val="18"/>
                <w:szCs w:val="18"/>
              </w:rPr>
              <w:t xml:space="preserve"> C - </w:t>
            </w:r>
            <w:r w:rsidRPr="00BA31BC">
              <w:rPr>
                <w:rFonts w:ascii="Nunito Sans" w:hAnsi="Nunito Sans" w:cs="Arial"/>
                <w:b/>
                <w:color w:val="000000"/>
                <w:sz w:val="18"/>
                <w:szCs w:val="18"/>
              </w:rPr>
              <w:t xml:space="preserve">Consistently                             </w:t>
            </w:r>
            <w:r w:rsidRPr="00361113">
              <w:rPr>
                <w:rFonts w:ascii="Nunito Sans" w:hAnsi="Nunito Sans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8432C" w:rsidRPr="00AC1B48" w14:paraId="2ABECE35" w14:textId="77777777" w:rsidTr="008416FB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77332" w14:textId="77777777" w:rsidR="0028432C" w:rsidRPr="00AC1B48" w:rsidRDefault="0028432C" w:rsidP="00B50303">
            <w:pPr>
              <w:spacing w:beforeLines="50" w:before="120" w:afterLines="50" w:after="120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8CFD" w14:textId="5BA653BD" w:rsidR="0028432C" w:rsidRPr="00AC1B48" w:rsidRDefault="0028432C" w:rsidP="00B50303">
            <w:pPr>
              <w:spacing w:beforeLines="50" w:before="120" w:afterLines="50" w:after="120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8432C" w:rsidRPr="00AC1B48" w14:paraId="4A0DE670" w14:textId="77777777" w:rsidTr="008416FB">
        <w:trPr>
          <w:trHeight w:val="454"/>
        </w:trPr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D44CA" w14:textId="0BFCEFBA" w:rsidR="0028432C" w:rsidRPr="00BC48CD" w:rsidRDefault="0028432C" w:rsidP="0028432C">
            <w:pPr>
              <w:pStyle w:val="TableParagraph"/>
              <w:ind w:left="57" w:right="96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ENGLISH LANGUAGE ARTS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11ACE2A5" w14:textId="0185592A" w:rsidR="00BD35C1" w:rsidRPr="00BC48CD" w:rsidRDefault="00BD35C1" w:rsidP="0028432C">
            <w:pPr>
              <w:pStyle w:val="TableParagraph"/>
              <w:ind w:left="57" w:right="96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FF676" w14:textId="76594736" w:rsidR="0028432C" w:rsidRPr="00BC48CD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EE894" w14:textId="3A28060E" w:rsidR="0028432C" w:rsidRPr="00BC48CD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5C31" w14:textId="53BBDFEE" w:rsidR="0028432C" w:rsidRPr="00BC48CD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39420" w14:textId="698A8799" w:rsidR="0028432C" w:rsidRPr="00BC48CD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25E01" w14:textId="483B1078" w:rsidR="0028432C" w:rsidRPr="00BC48CD" w:rsidRDefault="0028432C" w:rsidP="0028432C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C0379" w14:textId="0A116093" w:rsidR="0028432C" w:rsidRPr="00BC48CD" w:rsidRDefault="008416FB" w:rsidP="0028432C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28432C" w:rsidRPr="00AC1B48" w14:paraId="31A673C7" w14:textId="77777777" w:rsidTr="008416FB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18CFE" w14:textId="0E1CCD3C" w:rsidR="0028432C" w:rsidRPr="00AC1B48" w:rsidRDefault="0028432C" w:rsidP="0028432C">
            <w:pPr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566CA5" wp14:editId="399F8FD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6A7CB" w14:textId="77777777" w:rsidR="0028432C" w:rsidRPr="00C21D80" w:rsidRDefault="0028432C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66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5.15pt;margin-top:5.15pt;width:22.55pt;height:7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" filled="f" stroked="f" strokeweight=".5pt">
                      <v:textbox style="layout-flow:vertical;mso-layout-flow-alt:bottom-to-top">
                        <w:txbxContent>
                          <w:p w14:paraId="6666A7CB" w14:textId="77777777" w:rsidR="0028432C" w:rsidRPr="00C21D80" w:rsidRDefault="0028432C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052C46" w14:textId="0C0CDFDB" w:rsidR="0028432C" w:rsidRPr="00AC1B48" w:rsidRDefault="0028432C" w:rsidP="0028432C">
            <w:pPr>
              <w:rPr>
                <w:rFonts w:ascii="Nunito Sans" w:hAnsi="Nunito Sans" w:cs="Arial"/>
                <w:sz w:val="18"/>
                <w:szCs w:val="18"/>
              </w:rPr>
            </w:pPr>
          </w:p>
          <w:p w14:paraId="44986299" w14:textId="5DF293DE" w:rsidR="0028432C" w:rsidRPr="00AC1B48" w:rsidRDefault="0028432C" w:rsidP="0028432C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EAFF977" w14:textId="734B9D42" w:rsidR="0028432C" w:rsidRPr="00AC1B48" w:rsidRDefault="0028432C" w:rsidP="0028432C">
            <w:pPr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DB27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5025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146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8BD749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A9E2" w14:textId="478662DF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667856CA" w14:textId="70DDF56A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45950C37" w14:textId="77777777" w:rsidTr="008416F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96D27" w14:textId="7777777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79854B7" w14:textId="369AFA30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9813" w14:textId="43A9F1E1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0D1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972" w14:textId="3FE6AD55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D0BB115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6C3E" w14:textId="54CECFEE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119CB32" w14:textId="3FC17F6A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202B72BA" w14:textId="77777777" w:rsidTr="008416F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C22F" w14:textId="7777777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884D117" w14:textId="3D2FAA2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1D9E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46F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275F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CF9FC68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F6" w14:textId="64954160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09C686BB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0C9F8653" w14:textId="77777777" w:rsidTr="008416F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4B39" w14:textId="7777777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2B9AEB5" w14:textId="312877F6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5774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E729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10EC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F9F1BF0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FF55" w14:textId="2D54F74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3F9D324D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6EBF3069" w14:textId="77777777" w:rsidTr="008416FB">
        <w:trPr>
          <w:trHeight w:val="454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C37DF" w14:textId="712BD168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FB4671" wp14:editId="4A86D11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6914DB" w14:textId="49460362" w:rsidR="0028432C" w:rsidRPr="00C21D80" w:rsidRDefault="0028432C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4671" id="Text Box 7" o:spid="_x0000_s1027" type="#_x0000_t202" style="position:absolute;left:0;text-align:left;margin-left:-5.6pt;margin-top:-2pt;width:23.2pt;height:98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IkmuBTICAABd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0B6914DB" w14:textId="49460362" w:rsidR="0028432C" w:rsidRPr="00C21D80" w:rsidRDefault="0028432C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68B846D2" w14:textId="6E1B8DC3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CAEC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10A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40B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2D31F2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ECF1" w14:textId="05FF820F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vAlign w:val="center"/>
          </w:tcPr>
          <w:p w14:paraId="2761D1ED" w14:textId="5BA7CAD2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688DA0EE" w14:textId="77777777" w:rsidTr="008416F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118A4" w14:textId="7777777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00B2605" w14:textId="0F0C347B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A82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3C03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1050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B882A2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A301" w14:textId="7EE1E91A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14144451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5A40F069" w14:textId="77777777" w:rsidTr="008416F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3AB92" w14:textId="7777777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6B9C31A" w14:textId="74B161C5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85BA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FCC7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75A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081B4E9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636" w14:textId="307841D1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1EA72BF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12276C1A" w14:textId="77777777" w:rsidTr="008416FB">
        <w:trPr>
          <w:trHeight w:val="454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3E2FC" w14:textId="77777777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537942C" w14:textId="5AB118CE" w:rsidR="0028432C" w:rsidRPr="00AC1B48" w:rsidRDefault="0028432C" w:rsidP="0028432C">
            <w:pPr>
              <w:pStyle w:val="Heading3"/>
              <w:spacing w:before="0" w:beforeAutospacing="0" w:after="0" w:afterAutospacing="0"/>
              <w:ind w:left="57"/>
              <w:rPr>
                <w:rStyle w:val="95"/>
                <w:rFonts w:ascii="Nunito Sans" w:hAnsi="Nunito Sans" w:cs="Arial"/>
                <w:b w:val="0"/>
                <w:bCs w:val="0"/>
                <w:color w:val="3B3B3B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1F6C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37FD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E93D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44C45BE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743F" w14:textId="5B061B25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vAlign w:val="center"/>
          </w:tcPr>
          <w:p w14:paraId="492E595F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28432C" w:rsidRPr="00AC1B48" w14:paraId="22F61CF0" w14:textId="77777777" w:rsidTr="008416F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785A" w14:textId="77777777" w:rsidR="0028432C" w:rsidRPr="00BC48CD" w:rsidRDefault="0028432C" w:rsidP="0028432C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ENGLISH LANGUAGE ARTS – Approaches to Learning</w:t>
            </w:r>
          </w:p>
          <w:p w14:paraId="7CA84EAD" w14:textId="4E36F294" w:rsidR="00685B94" w:rsidRPr="00BC48CD" w:rsidRDefault="00685B94" w:rsidP="0028432C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F3E54" w14:textId="47A9C173" w:rsidR="0028432C" w:rsidRPr="00BC48CD" w:rsidRDefault="0028432C" w:rsidP="008C1A65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7038C" w14:textId="00D0A1C7" w:rsidR="0028432C" w:rsidRPr="00BC48CD" w:rsidRDefault="0028432C" w:rsidP="008C1A65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FBBF9" w14:textId="102ED1F6" w:rsidR="0028432C" w:rsidRPr="00BC48CD" w:rsidRDefault="0028432C" w:rsidP="008C1A65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4711" w14:textId="1F561833" w:rsidR="0028432C" w:rsidRPr="00BC48CD" w:rsidRDefault="008416FB" w:rsidP="004B5623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28432C" w:rsidRPr="00AC1B48" w14:paraId="3F02C316" w14:textId="77777777" w:rsidTr="008416F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1CFD" w14:textId="27B9FEF7" w:rsidR="0028432C" w:rsidRPr="00AC1B48" w:rsidRDefault="0028432C" w:rsidP="0028432C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46F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5DF4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1536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left w:val="single" w:sz="4" w:space="0" w:color="auto"/>
            </w:tcBorders>
          </w:tcPr>
          <w:p w14:paraId="5356AB9F" w14:textId="56D723FA" w:rsidR="0028432C" w:rsidRPr="00AC1B48" w:rsidRDefault="0028432C" w:rsidP="0028432C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28432C" w:rsidRPr="00AC1B48" w14:paraId="1C87B2CF" w14:textId="77777777" w:rsidTr="008416F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2F20A" w14:textId="0B522EE3" w:rsidR="0028432C" w:rsidRPr="00AC1B48" w:rsidRDefault="0028432C" w:rsidP="0028432C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BAC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C0DA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7690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</w:tcPr>
          <w:p w14:paraId="0E0CCFAC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28432C" w:rsidRPr="00AC1B48" w14:paraId="5A830758" w14:textId="77777777" w:rsidTr="008416FB">
        <w:trPr>
          <w:trHeight w:val="454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6C75" w14:textId="09708A0A" w:rsidR="0028432C" w:rsidRPr="00AC1B48" w:rsidRDefault="0028432C" w:rsidP="0028432C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77A4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A71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3366" w14:textId="77777777" w:rsidR="0028432C" w:rsidRPr="00AC1B48" w:rsidRDefault="0028432C" w:rsidP="0028432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4" w:space="0" w:color="auto"/>
            </w:tcBorders>
          </w:tcPr>
          <w:p w14:paraId="47E94183" w14:textId="77777777" w:rsidR="0028432C" w:rsidRPr="00AC1B48" w:rsidRDefault="0028432C" w:rsidP="0028432C">
            <w:pPr>
              <w:jc w:val="center"/>
              <w:rPr>
                <w:rFonts w:ascii="Nunito Sans" w:hAnsi="Nunito Sans" w:cs="Times New Roman"/>
              </w:rPr>
            </w:pPr>
          </w:p>
        </w:tc>
      </w:tr>
    </w:tbl>
    <w:p w14:paraId="400FED08" w14:textId="24813A97" w:rsidR="00774887" w:rsidRDefault="00774887">
      <w:pPr>
        <w:rPr>
          <w:rFonts w:ascii="Nunito Sans" w:hAnsi="Nunito Sans"/>
        </w:rPr>
      </w:pPr>
    </w:p>
    <w:p w14:paraId="0CB17E29" w14:textId="3F9A8842" w:rsidR="008C1A65" w:rsidRDefault="008C1A65">
      <w:pPr>
        <w:rPr>
          <w:rFonts w:ascii="Nunito Sans" w:hAnsi="Nunito Sans"/>
        </w:rPr>
      </w:pPr>
    </w:p>
    <w:p w14:paraId="266A1495" w14:textId="77777777" w:rsidR="00BC48CD" w:rsidRPr="00AC1B48" w:rsidRDefault="00BC48CD">
      <w:pPr>
        <w:rPr>
          <w:rFonts w:ascii="Nunito Sans" w:hAnsi="Nunito Sans"/>
        </w:rPr>
      </w:pP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4677"/>
        <w:gridCol w:w="284"/>
        <w:gridCol w:w="284"/>
        <w:gridCol w:w="284"/>
        <w:gridCol w:w="284"/>
        <w:gridCol w:w="284"/>
        <w:gridCol w:w="4819"/>
      </w:tblGrid>
      <w:tr w:rsidR="00BC5C7D" w:rsidRPr="00AC1B48" w14:paraId="71B66948" w14:textId="77777777" w:rsidTr="008416FB">
        <w:trPr>
          <w:trHeight w:val="273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D631A" w14:textId="7F784AFA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lastRenderedPageBreak/>
              <w:t xml:space="preserve">MATHEMATICS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501E3D59" w14:textId="44E16742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973C4" w14:textId="416E3879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4689B" w14:textId="1318273C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E405" w14:textId="199251FB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41E5" w14:textId="7BFED972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9E33A" w14:textId="51476622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F1DC9" w14:textId="0C1082AA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155386DC" w14:textId="68D02195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5BF77" w14:textId="77777777" w:rsidR="00BC5C7D" w:rsidRPr="00AC1B48" w:rsidRDefault="00BC5C7D" w:rsidP="00774887">
            <w:pPr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14AC9B4" wp14:editId="0C7AD44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E9381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AC9B4" id="Text Box 10" o:spid="_x0000_s1028" type="#_x0000_t202" style="position:absolute;left:0;text-align:left;margin-left:-5.15pt;margin-top:5.15pt;width:22.55pt;height:7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155E9381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53AF00" w14:textId="77777777" w:rsidR="00BC5C7D" w:rsidRPr="00AC1B48" w:rsidRDefault="00BC5C7D" w:rsidP="00774887">
            <w:pPr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1D102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995EB9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429F" w14:textId="47BAE96A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235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99EF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0EA8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356C4302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AA0FBC4" w14:textId="72FF00F9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30CED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550" w14:textId="0A3F0F85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DE73693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B2A" w14:textId="5ED3C98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D093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7AD4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18A5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D622E8E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BCF180E" w14:textId="00D4DD1C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87B4E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7638C" w14:textId="7AE0909B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5A2586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C76D" w14:textId="2A25B33E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8B13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0FA7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328B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A81ACCE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D4CF0F9" w14:textId="23048E51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483CA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93EC" w14:textId="088C8DB1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92FE6D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9F79" w14:textId="345E2A8C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BD86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8BFC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EE7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EC60223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0459EDBB" w14:textId="738EA00D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FD695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164149" wp14:editId="5FD36BD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126477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64149" id="Text Box 11" o:spid="_x0000_s1029" type="#_x0000_t202" style="position:absolute;left:0;text-align:left;margin-left:-5.6pt;margin-top:-2pt;width:23.2pt;height:98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c8Go7zICAABf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0B126477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56EC1" w14:textId="3B3670BD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18281D7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3FA" w14:textId="71374C99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AB2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E671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68D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021896B2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D980061" w14:textId="4CDD7E55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3420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1C1DB" w14:textId="56546E8E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5DE2839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B65" w14:textId="36BC037A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8CB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520C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6914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67E127C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BDAF114" w14:textId="24C4EC91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5596D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36135" w14:textId="6C376CC9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F037C6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B2C" w14:textId="16BA08CC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44F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5EB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35CE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FECD602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7D559DE4" w14:textId="6879E390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A68E9" w14:textId="77777777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6AE6" w14:textId="59DCF11A" w:rsidR="00BC5C7D" w:rsidRPr="00AC1B48" w:rsidRDefault="00BC5C7D" w:rsidP="0077488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6256ED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347" w14:textId="0F989394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FFF3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C924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6F4C" w14:textId="77777777" w:rsidR="00BC5C7D" w:rsidRPr="00AC1B48" w:rsidRDefault="00BC5C7D" w:rsidP="0077488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7C1B551" w14:textId="77777777" w:rsidR="00BC5C7D" w:rsidRPr="00AC1B48" w:rsidRDefault="00BC5C7D" w:rsidP="00774887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04087C05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25189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MATHEMATICS – Approaches to Learning</w:t>
            </w:r>
          </w:p>
          <w:p w14:paraId="5897403E" w14:textId="009ED73B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73A6" w14:textId="246339BB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97B13" w14:textId="62375754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36496" w14:textId="1BDA3168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B48E5" w14:textId="0BDFE83B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64E67275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A84FC" w14:textId="0EC97853" w:rsidR="00DF7CB7" w:rsidRPr="00AC1B48" w:rsidRDefault="00DF7CB7" w:rsidP="000E3F6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A816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4D74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F7A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4BE53" w14:textId="77777777" w:rsidR="00DF7CB7" w:rsidRPr="00AC1B48" w:rsidRDefault="00DF7CB7" w:rsidP="000E3F6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49077B74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D974" w14:textId="6219BEB3" w:rsidR="00DF7CB7" w:rsidRPr="00AC1B48" w:rsidRDefault="00DF7CB7" w:rsidP="000E3F6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2702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58EA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ACAC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ADAC4" w14:textId="77777777" w:rsidR="00DF7CB7" w:rsidRPr="00AC1B48" w:rsidRDefault="00DF7CB7" w:rsidP="000E3F6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207D4878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7DA59" w14:textId="10B5BBDC" w:rsidR="00DF7CB7" w:rsidRPr="00AC1B48" w:rsidRDefault="00DF7CB7" w:rsidP="000E3F6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D92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739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5D7D" w14:textId="77777777" w:rsidR="00DF7CB7" w:rsidRPr="00AC1B48" w:rsidRDefault="00DF7CB7" w:rsidP="000E3F67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CCE24" w14:textId="77777777" w:rsidR="00DF7CB7" w:rsidRPr="00AC1B48" w:rsidRDefault="00DF7CB7" w:rsidP="000E3F67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0B756C" w:rsidRPr="00AC1B48" w14:paraId="380DCE0F" w14:textId="77777777" w:rsidTr="008416FB">
        <w:trPr>
          <w:trHeight w:val="454"/>
        </w:trPr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6BD64" w14:textId="77777777" w:rsidR="000B756C" w:rsidRPr="00AC1B48" w:rsidRDefault="000B756C" w:rsidP="000E3F67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C9605" w14:textId="77777777" w:rsidR="000B756C" w:rsidRPr="00AC1B48" w:rsidRDefault="000B756C" w:rsidP="000E3F67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41ED8" w14:textId="77777777" w:rsidR="000B756C" w:rsidRPr="00AC1B48" w:rsidRDefault="000B756C" w:rsidP="000E3F67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04D4A" w14:textId="77777777" w:rsidR="000B756C" w:rsidRPr="00AC1B48" w:rsidRDefault="000B756C" w:rsidP="000E3F67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DD6F" w14:textId="77777777" w:rsidR="000B756C" w:rsidRPr="00AC1B48" w:rsidRDefault="000B756C" w:rsidP="000E3F67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C517" w14:textId="77777777" w:rsidR="000B756C" w:rsidRPr="00AC1B48" w:rsidRDefault="000B756C" w:rsidP="000E3F67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BC5C7D" w:rsidRPr="00AC1B48" w14:paraId="7889237A" w14:textId="77777777" w:rsidTr="008416FB">
        <w:trPr>
          <w:trHeight w:val="454"/>
        </w:trPr>
        <w:tc>
          <w:tcPr>
            <w:tcW w:w="49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95C03" w14:textId="738C014E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SCIENCE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65A9D447" w14:textId="5D1B04D8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6AE3D" w14:textId="2482F159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19A0F" w14:textId="7A4B2B7C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0B5D" w14:textId="3C38269B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C76D" w14:textId="6510A297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F75DD" w14:textId="3F846C26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99440" w14:textId="6100BEDF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30162745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2D9E2" w14:textId="77777777" w:rsidR="00BC5C7D" w:rsidRPr="00AC1B48" w:rsidRDefault="00BC5C7D" w:rsidP="000B756C">
            <w:pPr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B3D7740" wp14:editId="401493F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BA56C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7740" id="Text Box 12" o:spid="_x0000_s1030" type="#_x0000_t202" style="position:absolute;left:0;text-align:left;margin-left:-5.15pt;margin-top:5.15pt;width:22.55pt;height:7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GuzZIQ0AgAAXg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3E2BA56C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036B" w14:textId="34695C33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736E1D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02B4" w14:textId="4BF725D6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D45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9DA6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E47D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5FE35A90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4D00E52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9D5BB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5D8D" w14:textId="0156F0A0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F4A0947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E21C" w14:textId="5E543389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17A1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2B97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3139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D122ACD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5D4D43AB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23924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95A3" w14:textId="7F42E96F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E7B3B1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6116" w14:textId="3652C1F5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5ECA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E08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105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835A6D0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819625D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3E4F1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9DA40" w14:textId="22BB0DFA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B0C6F0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AF00" w14:textId="16E53F0E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869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95D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E6F1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5228371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8E36050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F6A47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2860988" wp14:editId="0B286C52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D29AB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0988" id="Text Box 13" o:spid="_x0000_s1031" type="#_x0000_t202" style="position:absolute;left:0;text-align:left;margin-left:-5.6pt;margin-top:-2pt;width:23.2pt;height:98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" filled="f" stroked="f" strokeweight=".5pt">
                      <v:textbox style="layout-flow:vertical;mso-layout-flow-alt:bottom-to-top">
                        <w:txbxContent>
                          <w:p w14:paraId="707D29AB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5B3B" w14:textId="7F2D1584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6CC2F9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148" w14:textId="5FCCD0A2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1E6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D6C2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9EC6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19F00B04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1CF1FEE8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D0748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97F5" w14:textId="7EAEA280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4C9E22B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6301" w14:textId="1A80A86B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DE66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25F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1EF8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386BDC5F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094BB2B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880B6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CE52" w14:textId="2941CBE9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B150C3D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D091" w14:textId="5FF66888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2E09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D59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F45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0F2AFB6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4FB06FB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F870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9311" w14:textId="488C4BC1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BC3F37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B292" w14:textId="41834A0A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31C8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759C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C51B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9A951B5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2AD05263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382C9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SCIENCE – Approaches to Learning</w:t>
            </w:r>
          </w:p>
          <w:p w14:paraId="3EBB571D" w14:textId="008D376F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9C8E1" w14:textId="19DC836A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C354E" w14:textId="0E35A710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5DBCF" w14:textId="0A871EA1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6FFCD" w14:textId="5239EFFE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731CC28C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57490" w14:textId="30FDBBDE" w:rsidR="00DF7CB7" w:rsidRPr="00AC1B48" w:rsidRDefault="00DF7CB7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6E90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145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E6E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EB544" w14:textId="77777777" w:rsidR="00DF7CB7" w:rsidRPr="00AC1B48" w:rsidRDefault="00DF7CB7" w:rsidP="000B756C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0C32856B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0F024" w14:textId="4C898EB6" w:rsidR="00DF7CB7" w:rsidRPr="00AC1B48" w:rsidRDefault="00DF7CB7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4C9A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7A46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B077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71A8E" w14:textId="77777777" w:rsidR="00DF7CB7" w:rsidRPr="00AC1B48" w:rsidRDefault="00DF7CB7" w:rsidP="000B756C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4CA47799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50675" w14:textId="5434A878" w:rsidR="00DF7CB7" w:rsidRPr="00AC1B48" w:rsidRDefault="00DF7CB7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456CE7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FAED0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9233AE" w14:textId="77777777" w:rsidR="00DF7CB7" w:rsidRPr="00AC1B48" w:rsidRDefault="00DF7CB7" w:rsidP="000B756C">
            <w:pPr>
              <w:pStyle w:val="TableParagraph"/>
              <w:jc w:val="center"/>
              <w:rPr>
                <w:rFonts w:ascii="Nunito Sans" w:hAnsi="Nunito Sans" w:cs="Times New Roman"/>
                <w:sz w:val="20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04A116" w14:textId="77777777" w:rsidR="00DF7CB7" w:rsidRPr="00AC1B48" w:rsidRDefault="00DF7CB7" w:rsidP="000B756C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0B756C" w:rsidRPr="00AC1B48" w14:paraId="755BAEB4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AAF7" w14:textId="77777777" w:rsidR="000B756C" w:rsidRPr="00AC1B48" w:rsidRDefault="000B756C" w:rsidP="000B756C">
            <w:pPr>
              <w:jc w:val="center"/>
              <w:rPr>
                <w:rFonts w:ascii="Nunito Sans" w:hAnsi="Nunito Sans" w:cs="Times New Roman"/>
              </w:rPr>
            </w:pPr>
          </w:p>
        </w:tc>
      </w:tr>
    </w:tbl>
    <w:p w14:paraId="6C5F8259" w14:textId="77777777" w:rsidR="000B756C" w:rsidRPr="00AC1B48" w:rsidRDefault="000B756C">
      <w:pPr>
        <w:rPr>
          <w:rFonts w:ascii="Nunito Sans" w:hAnsi="Nunito Sans"/>
        </w:rPr>
      </w:pPr>
      <w:r w:rsidRPr="00AC1B48">
        <w:rPr>
          <w:rFonts w:ascii="Nunito Sans" w:hAnsi="Nunito Sans"/>
        </w:rPr>
        <w:br w:type="page"/>
      </w: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4677"/>
        <w:gridCol w:w="284"/>
        <w:gridCol w:w="284"/>
        <w:gridCol w:w="284"/>
        <w:gridCol w:w="284"/>
        <w:gridCol w:w="284"/>
        <w:gridCol w:w="4819"/>
      </w:tblGrid>
      <w:tr w:rsidR="00BC5C7D" w:rsidRPr="00AC1B48" w14:paraId="7FFDF78D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1F4C8" w14:textId="6E8D5B80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lastRenderedPageBreak/>
              <w:t xml:space="preserve">SOCIAL STUDIES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46801CCC" w14:textId="3FFC2FC4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A2CDA" w14:textId="2927413E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A117" w14:textId="02DD1A86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9C72C" w14:textId="372EAE6B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AB855" w14:textId="5B2F05B3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E4415" w14:textId="693C56F8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Times New Roman"/>
                <w:b/>
                <w:sz w:val="20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6C41B" w14:textId="34E4E90C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2FCAEA15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D33BD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93E6105" wp14:editId="191CDB2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BBE02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6105" id="Text Box 16" o:spid="_x0000_s1032" type="#_x0000_t202" style="position:absolute;left:0;text-align:left;margin-left:-5.15pt;margin-top:5.15pt;width:22.55pt;height:7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FaHMwIAAF4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583BBE02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7B505" w14:textId="2B426E58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501C9D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4A3" w14:textId="2C77A500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2DF4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931D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9AD6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5449D706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B6CCA5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4218E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827F0" w14:textId="18B2CB85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D32A1C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9AC" w14:textId="30AA0D76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C11F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A2D7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177B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0738973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06B7FBC7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FBE47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B4A0D" w14:textId="47469638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79C796F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C7AB" w14:textId="6E031729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A7BD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57B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7EA9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0CD1553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1D26239E" w14:textId="77777777" w:rsidTr="008416FB">
        <w:trPr>
          <w:trHeight w:val="454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E14B1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6E52B" w14:textId="669D138F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37984FA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9DCD" w14:textId="18EB3C6B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B2F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74D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4423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65C43D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9260459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F9C550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1EFB6FF" wp14:editId="544C355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1034F3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FB6FF" id="Text Box 17" o:spid="_x0000_s1033" type="#_x0000_t202" style="position:absolute;left:0;text-align:left;margin-left:-5.6pt;margin-top:-2pt;width:23.2pt;height:9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031034F3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50010" w14:textId="50B4578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F0B2AC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D72" w14:textId="37EF35D3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3AC4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4E91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D097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12B80860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AC1F1B8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BB198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5C6F" w14:textId="17F23CB6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1C292D4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BEA7" w14:textId="2303543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EC94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B06C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417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DADAC90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2CC84B5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25E06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2FEC8" w14:textId="584195D9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F574BE0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F774" w14:textId="3087A87B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AD8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1C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C4A9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07565BA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148814D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82CE3" w14:textId="77777777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0292" w14:textId="025229F3" w:rsidR="00BC5C7D" w:rsidRPr="00AC1B48" w:rsidRDefault="00BC5C7D" w:rsidP="000B756C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4C20ED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8DAD" w14:textId="3306BE5F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229A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586A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F0E" w14:textId="77777777" w:rsidR="00BC5C7D" w:rsidRPr="00AC1B48" w:rsidRDefault="00BC5C7D" w:rsidP="000B756C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D55025E" w14:textId="77777777" w:rsidR="00BC5C7D" w:rsidRPr="00AC1B48" w:rsidRDefault="00BC5C7D" w:rsidP="000B756C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0E9B68EB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922F2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SOCIAL STUDIES – Approaches to Learning</w:t>
            </w:r>
          </w:p>
          <w:p w14:paraId="359546CF" w14:textId="2D2E41BB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A32E4" w14:textId="39CFA017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F1770" w14:textId="648438D7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30FE3" w14:textId="7E6621C0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69E16" w14:textId="7A9CB744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48B3157A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4C3D1" w14:textId="0B6C3303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1336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DE99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793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78E82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5990640E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1546" w14:textId="7D926839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40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FF54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38F8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C734F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53F06DAF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FACDB" w14:textId="74B54066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27FF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4B2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1917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C3DEC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A5736B" w:rsidRPr="00AC1B48" w14:paraId="0EACAC03" w14:textId="77777777" w:rsidTr="008416FB">
        <w:trPr>
          <w:trHeight w:val="454"/>
        </w:trPr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ACC271" w14:textId="77777777" w:rsidR="00A5736B" w:rsidRPr="00AC1B48" w:rsidRDefault="00A5736B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C4A29" w14:textId="77777777" w:rsidR="00A5736B" w:rsidRPr="00AC1B48" w:rsidRDefault="00A5736B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5C9F6" w14:textId="77777777" w:rsidR="00A5736B" w:rsidRPr="00AC1B48" w:rsidRDefault="00A5736B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1854A" w14:textId="77777777" w:rsidR="00A5736B" w:rsidRPr="00AC1B48" w:rsidRDefault="00A5736B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30DBA" w14:textId="77777777" w:rsidR="00A5736B" w:rsidRPr="00AC1B48" w:rsidRDefault="00A5736B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241A2" w14:textId="77777777" w:rsidR="00A5736B" w:rsidRPr="00AC1B48" w:rsidRDefault="00A5736B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BC5C7D" w:rsidRPr="00AC1B48" w14:paraId="5BB1F226" w14:textId="77777777" w:rsidTr="008416FB">
        <w:trPr>
          <w:trHeight w:val="454"/>
        </w:trPr>
        <w:tc>
          <w:tcPr>
            <w:tcW w:w="49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4D369" w14:textId="7D05F038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APPLIED DESIGN, SKILLS, AND TECHNOLOGIES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114F9F7F" w14:textId="67DD7F90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16C2F" w14:textId="67A815A5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8BA7" w14:textId="32BD7B94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84835" w14:textId="261AF0E9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D81F" w14:textId="6D029798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DDFF2" w14:textId="6BF10B9B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53A15" w14:textId="6333886D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37574A65" w14:textId="74ADACD6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5328A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41FC20C" wp14:editId="01642A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6B0B6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C20C" id="Text Box 18" o:spid="_x0000_s1034" type="#_x0000_t202" style="position:absolute;left:0;text-align:left;margin-left:-5.15pt;margin-top:5.15pt;width:22.55pt;height:7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Pv+MwIAAF4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2466B0B6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7053" w14:textId="1BA51FE4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2ACD89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F5CC" w14:textId="4EE001AB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E3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16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023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09DE7C68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068897F9" w14:textId="7ABDE47A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971F3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DC967" w14:textId="3821FF3C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D40B9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D8D" w14:textId="3BFEAA32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087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7B1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75A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3529254C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F2314A6" w14:textId="01B50AFA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08241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AEA3F" w14:textId="03C34F94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8F1C1F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54F9" w14:textId="68CE99DE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7F0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CE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818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6575349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576CD4F0" w14:textId="49BBBEE2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7AEA2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C0B2E" w14:textId="23771259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7697E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CC9C" w14:textId="4DAA5B1F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61E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DA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EFF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0974CDF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57857EAA" w14:textId="22F9BF01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3362F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A858AF8" wp14:editId="6031281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3662E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8AF8" id="Text Box 19" o:spid="_x0000_s1035" type="#_x0000_t202" style="position:absolute;left:0;text-align:left;margin-left:-5.6pt;margin-top:-2pt;width:23.2pt;height:98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CfyjyDICAABf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5533662E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1D16F" w14:textId="252877A8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4180F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456C" w14:textId="2FAEDC2D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1F9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30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A8B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4384C4FA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C73EC2A" w14:textId="58DC6FBF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93A26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236A" w14:textId="1306CB12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D8FD4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34F" w14:textId="05FD5CAD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CAA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4E2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F8F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4F7408B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638ADB1" w14:textId="4C4FD585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1FA93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7CEA9" w14:textId="2F9B7E88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FC5D0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2D91" w14:textId="1678D7D2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FD6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173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E5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E1F6A2B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30A0AC4" w14:textId="27F3A1C8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83D11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C3060" w14:textId="7C35AF05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13AA4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9AE1" w14:textId="508958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98E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19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02E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A3EB748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53AD840C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9782C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APPLIED DESIGN, SKILLS, AND TECHNOLOGIES – Approaches to Learning</w:t>
            </w:r>
            <w:r w:rsidR="00685B94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</w:t>
            </w:r>
          </w:p>
          <w:p w14:paraId="3864C76F" w14:textId="7B142937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B09D" w14:textId="48F614DD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2EDB" w14:textId="2E01BB25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6DC4" w14:textId="161B2C3F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E93EB" w14:textId="3230429C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5C8BACC8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EE8F" w14:textId="715FD22C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B9F7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26A7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9A0D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4F9ECA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18F61894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692B" w14:textId="040EDC46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1C4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32D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416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F991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285D76EE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9A4A2" w14:textId="49251E67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D89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83F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48A3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4152F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</w:tbl>
    <w:p w14:paraId="51757950" w14:textId="77777777" w:rsidR="00A5736B" w:rsidRPr="00AC1B48" w:rsidRDefault="00A5736B">
      <w:pPr>
        <w:rPr>
          <w:rFonts w:ascii="Nunito Sans" w:hAnsi="Nunito Sans"/>
        </w:rPr>
      </w:pPr>
      <w:r w:rsidRPr="00AC1B48">
        <w:rPr>
          <w:rFonts w:ascii="Nunito Sans" w:hAnsi="Nunito Sans"/>
        </w:rPr>
        <w:br w:type="page"/>
      </w: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4677"/>
        <w:gridCol w:w="284"/>
        <w:gridCol w:w="284"/>
        <w:gridCol w:w="284"/>
        <w:gridCol w:w="284"/>
        <w:gridCol w:w="284"/>
        <w:gridCol w:w="4819"/>
      </w:tblGrid>
      <w:tr w:rsidR="00BC5C7D" w:rsidRPr="00AC1B48" w14:paraId="1593D277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C9947" w14:textId="4DDFA9F4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lastRenderedPageBreak/>
              <w:t xml:space="preserve">ARTS EDUCATION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18EC354E" w14:textId="1887D40E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A2957" w14:textId="7A83BB5A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5A018" w14:textId="5640AFEE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7963" w14:textId="3A1BD8D8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C7513" w14:textId="061984A9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436E4" w14:textId="3A7BA1E2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A8C43" w14:textId="1B221E31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010CF2C4" w14:textId="3EDA7338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D67F5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B79186D" wp14:editId="1FAB04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3FBB6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9186D" id="Text Box 20" o:spid="_x0000_s1036" type="#_x0000_t202" style="position:absolute;left:0;text-align:left;margin-left:-5.15pt;margin-top:5.15pt;width:22.55pt;height:7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EOFue0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6663FBB6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E633" w14:textId="6768E746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94721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1164" w14:textId="41C0C6B9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DB2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F5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E70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452D972A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2503562" w14:textId="7ED03391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4A989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9E7C6" w14:textId="745E7A3F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DA5012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74F8" w14:textId="28E894E6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0B7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7EA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2C3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335D6DF6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197C21A7" w14:textId="5BE2F5F0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FD0EB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CC139" w14:textId="7646F988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553BB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92A1" w14:textId="3E2A7848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0C1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CEB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FB7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2A68655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5AE787C" w14:textId="24C24B82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B1F91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3D50A" w14:textId="01C12A94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3343A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C483" w14:textId="26DFF7D4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B44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83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632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273F5E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4E3CC043" w14:textId="291042CD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44D39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4F4736D" wp14:editId="40FCFCB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DB3083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4736D" id="Text Box 21" o:spid="_x0000_s1037" type="#_x0000_t202" style="position:absolute;left:0;text-align:left;margin-left:-5.6pt;margin-top:-2pt;width:23.2pt;height:9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" filled="f" stroked="f" strokeweight=".5pt">
                      <v:textbox style="layout-flow:vertical;mso-layout-flow-alt:bottom-to-top">
                        <w:txbxContent>
                          <w:p w14:paraId="59DB3083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122C2" w14:textId="11FBDAC4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877595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5407" w14:textId="3EB81E83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6B9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013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0C3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52EFA293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4CE0458" w14:textId="44786D7F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28D18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8A289" w14:textId="10A72C13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DB960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0D3A" w14:textId="55AB1899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516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C0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582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D87FBA8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880EB87" w14:textId="28C73B22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68207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9732B" w14:textId="7FD5EB72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E33FA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123C" w14:textId="46183CDA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6AE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EBD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74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40254E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8B3139E" w14:textId="07E1B236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C9326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754D" w14:textId="4FA5C7BE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09DB4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1451" w14:textId="6B0DB5F1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3F5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E2B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3E1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7587CA9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3D6F563A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31A8C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ARTS EDUCATION – Approaches to Learning</w:t>
            </w:r>
          </w:p>
          <w:p w14:paraId="39048564" w14:textId="249E3D56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23DE" w14:textId="676A38D7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2F3FB" w14:textId="12414A2A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6D999" w14:textId="03A806F4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F4539" w14:textId="4CCB58A1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72638366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BC396" w14:textId="3326EC55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D8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F2A8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D1A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5DD28E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00C424ED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DCE2" w14:textId="774550C4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BB9F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7D6F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76C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04642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5ECD85D1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4E7E" w14:textId="393871E1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D53308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397A4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D5155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E9A0E0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2C2FD1" w:rsidRPr="00AC1B48" w14:paraId="5CD9EF74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BF457E" w14:textId="77777777" w:rsidR="002C2FD1" w:rsidRPr="00AC1B48" w:rsidRDefault="002C2FD1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BC5C7D" w:rsidRPr="00AC1B48" w14:paraId="78EB8286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07EC7" w14:textId="14E280A1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CAREER EDUCATION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2FC41892" w14:textId="506D4F2B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C02A2" w14:textId="706760B3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F744E" w14:textId="15BE669D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D90F4" w14:textId="16F66CA7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EB875" w14:textId="19BC6513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735D9" w14:textId="6683D2B5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99B67" w14:textId="063A99A0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2B21DC70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607D0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B3A423C" wp14:editId="750BD0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094507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423C" id="Text Box 22" o:spid="_x0000_s1038" type="#_x0000_t202" style="position:absolute;left:0;text-align:left;margin-left:-5.15pt;margin-top:5.15pt;width:22.55pt;height:7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HssNA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GnMeyw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79094507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5326" w14:textId="7EB2D583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310976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DE67" w14:textId="417DD2E6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EA2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117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012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2E9F2A2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9E22709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0D9DE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713B" w14:textId="3F04320C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5F33F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548" w14:textId="7E8DEA3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64A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CF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0AA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AC6DB91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7834DF37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29E6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06AB3" w14:textId="2CB290F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3C389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41E" w14:textId="505991D3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9A7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43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BD8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CF398A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03F633F5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359A4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42DEE" w14:textId="7C19C4E4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E17CE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BB22" w14:textId="7C5423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F9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893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9A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2895554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6B9906C5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AE266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64E83DD" wp14:editId="1D25A75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0CD91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E83DD" id="Text Box 23" o:spid="_x0000_s1039" type="#_x0000_t202" style="position:absolute;left:0;text-align:left;margin-left:-5.6pt;margin-top:-2pt;width:23.2pt;height:98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BIczxJ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6150CD91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EE56" w14:textId="4503C21E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47B23A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12CA" w14:textId="5F824AC4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960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27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9B9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799BDDC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426B3D1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1DFCF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92CC" w14:textId="5A3E766B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4A78F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738" w14:textId="2313D7CC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38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372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B6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3A8BE6EC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1F13A8B1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C6CC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D28B9" w14:textId="4C227FF5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78F1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2C35" w14:textId="030E6223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AF6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E4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E14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B4CDF00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4F998190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C92A5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B4FCA" w14:textId="28BAB55E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DB051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C8C9" w14:textId="3D9A206F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6A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26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652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77ADDB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31A7F166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78215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CAREER EDUCATION – Approaches to Learning</w:t>
            </w:r>
          </w:p>
          <w:p w14:paraId="4F0C4C5A" w14:textId="41C64BC0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9E6C6" w14:textId="6580DD23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F7BF" w14:textId="5D91DD18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B2E9A" w14:textId="6EA28CFE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5AB1" w14:textId="3960857E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7E9096F6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49945" w14:textId="3D434965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9CEB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CDB2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F5D7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20A44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08B735D9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C476B" w14:textId="59638F9E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4A6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B7A9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A2B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455414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DF7CB7" w:rsidRPr="00AC1B48" w14:paraId="69C1096E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96A3E" w14:textId="5B8977C3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DD75D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BFAF5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73942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3B0F25" w14:textId="77777777" w:rsidR="00DF7CB7" w:rsidRPr="00AC1B48" w:rsidRDefault="00DF7CB7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  <w:tr w:rsidR="002C2FD1" w:rsidRPr="00AC1B48" w14:paraId="08C2E0E6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D4F96" w14:textId="77777777" w:rsidR="002C2FD1" w:rsidRPr="00AC1B48" w:rsidRDefault="002C2FD1" w:rsidP="00A5736B">
            <w:pPr>
              <w:jc w:val="center"/>
              <w:rPr>
                <w:rFonts w:ascii="Nunito Sans" w:hAnsi="Nunito Sans" w:cs="Times New Roman"/>
              </w:rPr>
            </w:pPr>
          </w:p>
        </w:tc>
      </w:tr>
    </w:tbl>
    <w:p w14:paraId="30EBF3FB" w14:textId="77777777" w:rsidR="00A5736B" w:rsidRPr="00AC1B48" w:rsidRDefault="00A5736B">
      <w:pPr>
        <w:rPr>
          <w:rFonts w:ascii="Nunito Sans" w:hAnsi="Nunito Sans"/>
        </w:rPr>
      </w:pPr>
      <w:r w:rsidRPr="00AC1B48">
        <w:rPr>
          <w:rFonts w:ascii="Nunito Sans" w:hAnsi="Nunito Sans"/>
        </w:rPr>
        <w:br w:type="page"/>
      </w: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4677"/>
        <w:gridCol w:w="284"/>
        <w:gridCol w:w="284"/>
        <w:gridCol w:w="284"/>
        <w:gridCol w:w="284"/>
        <w:gridCol w:w="284"/>
        <w:gridCol w:w="4819"/>
      </w:tblGrid>
      <w:tr w:rsidR="00BC5C7D" w:rsidRPr="00AC1B48" w14:paraId="1E497CD4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75BCF" w14:textId="408864BC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lastRenderedPageBreak/>
              <w:t xml:space="preserve">FRENCH </w:t>
            </w:r>
            <w:r w:rsidR="00BD35C1"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373A7BE5" w14:textId="4B8D5AA9" w:rsidR="00BD35C1" w:rsidRPr="00BC48CD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95C6B" w14:textId="512F0F5D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FDDB3" w14:textId="1D50BA0E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103E" w14:textId="071C795D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0E9CD" w14:textId="4CA2B19C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617B1" w14:textId="31B0E2D9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7C04F" w14:textId="37102191" w:rsidR="00BC5C7D" w:rsidRPr="00BC48CD" w:rsidRDefault="008416FB" w:rsidP="00BC5C7D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74C185DB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EF65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3DE6C03" wp14:editId="36E2B06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30069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6C03" id="Text Box 24" o:spid="_x0000_s1040" type="#_x0000_t202" style="position:absolute;left:0;text-align:left;margin-left:-5.15pt;margin-top:5.15pt;width:22.55pt;height:76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Uy1NQ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2EB30069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69A99" w14:textId="61681560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8D6DD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A14C" w14:textId="60BB613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F8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ADE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596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156C3F35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753B429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00F4E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DD6D3" w14:textId="66D77929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F7573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50" w14:textId="3FBBE2C4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DF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FC4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6CC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23135294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6EEBD58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30C3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34BCF" w14:textId="4E00FB0E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F0096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FF8B" w14:textId="1CDA976E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BF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2B3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1F4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23FC73AF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2C2CB803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3333A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2985C" w14:textId="56848BC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B7A45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E86" w14:textId="7BA4FE2B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C10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DA1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997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03B40AA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037B88BE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7199C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24D1D6F2" wp14:editId="212FCBA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6C021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1D6F2" id="Text Box 25" o:spid="_x0000_s1041" type="#_x0000_t202" style="position:absolute;left:0;text-align:left;margin-left:-5.6pt;margin-top:-2pt;width:23.2pt;height:98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A6gpQj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3196C021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C277A" w14:textId="6A60AFD9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B6FCD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4BBC" w14:textId="37288D06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20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8B2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D18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4061D029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493E9CC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EBC13A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9E51" w14:textId="6B265084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18DB3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533A" w14:textId="6C0E9FE4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D50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2CA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408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80CAC65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3CFFF78D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A629F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20C7D" w14:textId="330B243F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11869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ABD" w14:textId="3C9EFB0A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786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35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05F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766C77D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BC5C7D" w:rsidRPr="00AC1B48" w14:paraId="4C6E423D" w14:textId="77777777" w:rsidTr="008416FB">
        <w:trPr>
          <w:trHeight w:val="454"/>
        </w:trPr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DA1F5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71F9" w14:textId="22B76796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9C0B19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5D95" w14:textId="4D657EDD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0E5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17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B5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35F7BF" w14:textId="77777777" w:rsidR="00BC5C7D" w:rsidRPr="00AC1B48" w:rsidRDefault="00BC5C7D" w:rsidP="00A5736B">
            <w:pPr>
              <w:jc w:val="center"/>
              <w:rPr>
                <w:rFonts w:ascii="Nunito Sans" w:hAnsi="Nunito Sans" w:cs="Times New Roman"/>
                <w:sz w:val="16"/>
                <w:szCs w:val="16"/>
              </w:rPr>
            </w:pPr>
          </w:p>
        </w:tc>
      </w:tr>
      <w:tr w:rsidR="00DF7CB7" w:rsidRPr="00AC1B48" w14:paraId="2D6CE5AA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A316B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FRENCH – Approaches to Learning</w:t>
            </w:r>
          </w:p>
          <w:p w14:paraId="170388C6" w14:textId="1E968C7F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2D244" w14:textId="378273F7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97FB3" w14:textId="14363FA8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4DFC0" w14:textId="0553CBD9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45926" w14:textId="5C3380AD" w:rsidR="00DF7CB7" w:rsidRPr="00BC48CD" w:rsidRDefault="008416FB" w:rsidP="00DF7CB7">
            <w:pPr>
              <w:jc w:val="center"/>
              <w:rPr>
                <w:rFonts w:ascii="Nunito Sans ExtraBold" w:hAnsi="Nunito Sans ExtraBold" w:cs="Times New Roman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55477E3E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EDA5" w14:textId="32C2F827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4B9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F89F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B651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940317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77B8B82A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C736" w14:textId="047E2D48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BAD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324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BE3A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02A6F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2BBE9B52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2C0F" w14:textId="4A595B1A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618CF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2A37A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656E9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AA6A59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C2FD1" w:rsidRPr="00AC1B48" w14:paraId="54FCE191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CB22A4" w14:textId="77777777" w:rsidR="002C2FD1" w:rsidRPr="00AC1B48" w:rsidRDefault="002C2FD1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BC5C7D" w:rsidRPr="00AC1B48" w14:paraId="107C23FB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663E0" w14:textId="33F22A96" w:rsidR="00BC5C7D" w:rsidRPr="00BC48CD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&lt;INSERT YFN&gt; LANGUAGE  - Achievemen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FEBD6" w14:textId="59EF641F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246F0" w14:textId="009EEC25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858BA" w14:textId="0B5B374C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0B4DB" w14:textId="52765C06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714DF" w14:textId="403DF847" w:rsidR="00BC5C7D" w:rsidRPr="00BC48CD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86449" w14:textId="23D5A7F9" w:rsidR="00BC5C7D" w:rsidRPr="00BC48CD" w:rsidRDefault="008416FB" w:rsidP="00BC5C7D">
            <w:pPr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45A18C1E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4C46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D3BE7EE" wp14:editId="4E3D520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CAE46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E7EE" id="Text Box 26" o:spid="_x0000_s1042" type="#_x0000_t202" style="position:absolute;left:0;text-align:left;margin-left:-5.15pt;margin-top:5.15pt;width:22.55pt;height:7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I50NQ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4FCCAE46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1766" w14:textId="0654374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F52D2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54E9" w14:textId="2E675A05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29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47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3A4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4582CA8E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1658F36E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4894D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2F44" w14:textId="5AF403D9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ADA24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31C5" w14:textId="51D2525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C4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0C7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FE1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C697FCF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02BC38BF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9183F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F8485" w14:textId="4C003549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5143A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00C" w14:textId="7C37735A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FE6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B1A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0D7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792E5D3F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3F32CF86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3646B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986F" w14:textId="4F6B2912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8A6CD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1C5" w14:textId="269E009E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34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447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9E5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99834EA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07FD30AB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E43EC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220825A" wp14:editId="4435A61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FCCB7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0825A" id="Text Box 27" o:spid="_x0000_s1043" type="#_x0000_t202" style="position:absolute;left:0;text-align:left;margin-left:-5.6pt;margin-top:-2pt;width:23.2pt;height:98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AULfMF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217FCCB7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00B58" w14:textId="7F5A5A11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5222B4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E344" w14:textId="577F2E5B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9FA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0F2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A0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56514CD3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470BB8D4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E24C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0C6D2" w14:textId="543DB0CF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CE209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30B2" w14:textId="4AE2406B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DE4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0E4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BA7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820A2A0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56F87D63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04903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E7BA7" w14:textId="31040BAA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6496D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78F4" w14:textId="52C5F569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6D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B2D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4C1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05638BD7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65137253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F433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2758" w14:textId="5B5910F2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BE50F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0F6C" w14:textId="20FB537B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B6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6EF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A67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96FE791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DF7CB7" w:rsidRPr="00AC1B48" w14:paraId="741C8844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7829" w14:textId="77777777" w:rsidR="00DF7CB7" w:rsidRPr="00BC48CD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&lt;INSERT YFN&gt; LANGUAGE – Approaches to Learning</w:t>
            </w:r>
          </w:p>
          <w:p w14:paraId="3615D363" w14:textId="754B9ADA" w:rsidR="00685B94" w:rsidRPr="00BC48CD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BC48CD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52C1" w14:textId="23FDADAB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2B57F" w14:textId="49CB89C7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7486" w14:textId="3BCBAE7D" w:rsidR="00DF7CB7" w:rsidRPr="00BC48CD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BC48CD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5A0F4" w14:textId="6200EB2C" w:rsidR="00DF7CB7" w:rsidRPr="00BC48CD" w:rsidRDefault="008416FB" w:rsidP="00DF7CB7">
            <w:pPr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25CE75A0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962D" w14:textId="5F85B5CD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E2CA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19D4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A791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49CC2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66DFF126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6AA67" w14:textId="279C6080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1659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2181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583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A87010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73043C74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8DF32" w14:textId="04902608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7604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43DFB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AB201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6DE558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C2FD1" w:rsidRPr="00AC1B48" w14:paraId="597768ED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CDCE7E" w14:textId="77777777" w:rsidR="002C2FD1" w:rsidRPr="00AC1B48" w:rsidRDefault="002C2FD1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</w:tbl>
    <w:p w14:paraId="4BFFA4E4" w14:textId="77777777" w:rsidR="00A5736B" w:rsidRPr="00AC1B48" w:rsidRDefault="00A5736B">
      <w:pPr>
        <w:rPr>
          <w:rFonts w:ascii="Nunito Sans" w:hAnsi="Nunito Sans"/>
        </w:rPr>
      </w:pPr>
      <w:r w:rsidRPr="00AC1B48">
        <w:rPr>
          <w:rFonts w:ascii="Nunito Sans" w:hAnsi="Nunito Sans"/>
        </w:rPr>
        <w:br w:type="page"/>
      </w:r>
    </w:p>
    <w:tbl>
      <w:tblPr>
        <w:tblW w:w="1119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4677"/>
        <w:gridCol w:w="284"/>
        <w:gridCol w:w="284"/>
        <w:gridCol w:w="284"/>
        <w:gridCol w:w="284"/>
        <w:gridCol w:w="284"/>
        <w:gridCol w:w="4819"/>
      </w:tblGrid>
      <w:tr w:rsidR="00BC5C7D" w:rsidRPr="00AC1B48" w14:paraId="53F1A8E9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0E96" w14:textId="7A44DDED" w:rsidR="00BC5C7D" w:rsidRPr="007E40F7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lastRenderedPageBreak/>
              <w:t xml:space="preserve">PHYSICAL AND HEALTH EDUCATION </w:t>
            </w:r>
            <w:r w:rsidR="00BD35C1"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>–</w:t>
            </w: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 xml:space="preserve"> Achievement</w:t>
            </w:r>
          </w:p>
          <w:p w14:paraId="55012BEE" w14:textId="3F02CFA0" w:rsidR="00BD35C1" w:rsidRPr="007E40F7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F01D" w14:textId="46EE6BEB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F2F84" w14:textId="268798B8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9D90" w14:textId="3753FB62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F8982" w14:textId="405A7CBB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B2528" w14:textId="64896785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D3CC8" w14:textId="4E89A327" w:rsidR="00BC5C7D" w:rsidRPr="007E40F7" w:rsidRDefault="008416FB" w:rsidP="00BC5C7D">
            <w:pPr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24B12302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EB5C9C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7DD7938" wp14:editId="668043F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A93BE2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7938" id="Text Box 28" o:spid="_x0000_s1044" type="#_x0000_t202" style="position:absolute;left:0;text-align:left;margin-left:-5.15pt;margin-top:5.15pt;width:22.55pt;height:7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GmtUlw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61A93BE2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9CDD4" w14:textId="4A281646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C3938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4064" w14:textId="0E20720A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84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DA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489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0F720832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400B331E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57A78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CA16" w14:textId="56E4C70F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17A1D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76FA" w14:textId="22FF1D66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052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62B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D2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1499CA5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7231F8CE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188AA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E330" w14:textId="5F770B83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52275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6163" w14:textId="15A91332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83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AB9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B5F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52F3E8AC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1A06084F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B6CBB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2ED60" w14:textId="4A43C362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8C00C35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3D24" w14:textId="74BB83E6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499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5F6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5F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81CF594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57452B00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01654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5B273BA" wp14:editId="7A0E668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BC46C6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73BA" id="Text Box 29" o:spid="_x0000_s1045" type="#_x0000_t202" style="position:absolute;left:0;text-align:left;margin-left:-5.6pt;margin-top:-2pt;width:23.2pt;height:98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" filled="f" stroked="f" strokeweight=".5pt">
                      <v:textbox style="layout-flow:vertical;mso-layout-flow-alt:bottom-to-top">
                        <w:txbxContent>
                          <w:p w14:paraId="61BC46C6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9747F" w14:textId="24FF7F3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EC2CC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602" w14:textId="5AA13E9E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3DE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34B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FEA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1F2E88DC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775218F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E6403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F78FE" w14:textId="7C4558D8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401EC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186" w14:textId="5D7ED862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FC7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303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3CF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234DB629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4B7AC6A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D62D6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57070" w14:textId="2722F77E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4740B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9F3" w14:textId="44EAEB0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0123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7B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DB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3DCF0EE2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1122CB82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BBA32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94C4" w14:textId="639F43DF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013BB9B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CB3" w14:textId="5F8B5A4A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5A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CCA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3F32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397D25E0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DF7CB7" w:rsidRPr="00AC1B48" w14:paraId="18DB43CE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B728C" w14:textId="77777777" w:rsidR="00DF7CB7" w:rsidRPr="007E40F7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>PHYSICAL AND HEALTH EDUCATION – Approaches to Learning</w:t>
            </w:r>
          </w:p>
          <w:p w14:paraId="7EE5F87D" w14:textId="70C6285E" w:rsidR="00685B94" w:rsidRPr="007E40F7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170" w14:textId="2177E452" w:rsidR="00DF7CB7" w:rsidRPr="007E40F7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1A39C" w14:textId="11EC4FD3" w:rsidR="00DF7CB7" w:rsidRPr="007E40F7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E5D0F" w14:textId="06ECE368" w:rsidR="00DF7CB7" w:rsidRPr="007E40F7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7794" w14:textId="1CB157A2" w:rsidR="00DF7CB7" w:rsidRPr="007E40F7" w:rsidRDefault="008416FB" w:rsidP="00DF7CB7">
            <w:pPr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4D3BB1C8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503EA" w14:textId="7C875574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E5D3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3DE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8225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305BBA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0D5161FF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D045" w14:textId="6EE62E5C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CAE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A4C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4E7C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CC7FF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3382AF31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BFD54" w14:textId="0F8D7CEE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7260D8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A3CCC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FB418A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E6B38B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C2FD1" w:rsidRPr="00AC1B48" w14:paraId="5631D43F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81E4C3" w14:textId="77777777" w:rsidR="002C2FD1" w:rsidRPr="00AC1B48" w:rsidRDefault="002C2FD1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BC5C7D" w:rsidRPr="00AC1B48" w14:paraId="6627A098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929AE" w14:textId="77777777" w:rsidR="00BC5C7D" w:rsidRPr="007E40F7" w:rsidRDefault="00BC5C7D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>&lt;INSERT OTHER&gt; - Achievement</w:t>
            </w:r>
          </w:p>
          <w:p w14:paraId="50A852B2" w14:textId="56E0F02C" w:rsidR="00BD35C1" w:rsidRPr="007E40F7" w:rsidRDefault="00BD35C1" w:rsidP="00BC5C7D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20"/>
                <w:szCs w:val="20"/>
              </w:rPr>
              <w:t>&lt;insert link to curriculum on gov.bc.ca site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CD5C2" w14:textId="5687B767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IE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96063" w14:textId="5501F0F2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N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9B1F" w14:textId="05B9779F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A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2AFFB" w14:textId="1871093D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M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6011B" w14:textId="0E51A923" w:rsidR="00BC5C7D" w:rsidRPr="007E40F7" w:rsidRDefault="00BC5C7D" w:rsidP="00BC5C7D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EE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5493D" w14:textId="5355DB17" w:rsidR="00BC5C7D" w:rsidRPr="007E40F7" w:rsidRDefault="008416FB" w:rsidP="00BC5C7D">
            <w:pPr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BC5C7D" w:rsidRPr="00AC1B48" w14:paraId="3DCABD08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5C0D7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9971819" wp14:editId="248452C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5405</wp:posOffset>
                      </wp:positionV>
                      <wp:extent cx="286385" cy="97472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974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72A12" w14:textId="77777777" w:rsidR="00BC5C7D" w:rsidRPr="00C21D80" w:rsidRDefault="00BC5C7D" w:rsidP="00C21D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ontent Stand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71819" id="Text Box 30" o:spid="_x0000_s1046" type="#_x0000_t202" style="position:absolute;left:0;text-align:left;margin-left:-5.15pt;margin-top:5.15pt;width:22.55pt;height:7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3FF72A12" w14:textId="77777777" w:rsidR="00BC5C7D" w:rsidRPr="00C21D80" w:rsidRDefault="00BC5C7D" w:rsidP="00C21D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ontent Stand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D597" w14:textId="1772F60B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13992C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AB0" w14:textId="6FF1258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8AB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907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80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38235042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34DF3FC7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3E40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2B992" w14:textId="6ACF353C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3622D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CB77" w14:textId="68C08188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B4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FAA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707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4347CF0F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2DD705EE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CC219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E7A26" w14:textId="1A20E2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FD6BED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013D" w14:textId="03E24854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756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E3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1BEC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A1EE229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5ED8AD21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D7010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B366E" w14:textId="7E43FA12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36122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F1EE" w14:textId="0722196D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F46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A9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518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640CBD6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0C3587E8" w14:textId="77777777" w:rsidTr="008416FB">
        <w:trPr>
          <w:trHeight w:val="454"/>
        </w:trPr>
        <w:tc>
          <w:tcPr>
            <w:tcW w:w="2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C1562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61E5BAC" wp14:editId="55AF980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5400</wp:posOffset>
                      </wp:positionV>
                      <wp:extent cx="294640" cy="124650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640" cy="1246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91C2D" w14:textId="77777777" w:rsidR="00BC5C7D" w:rsidRPr="00C21D80" w:rsidRDefault="00BC5C7D" w:rsidP="00ED16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</w:pPr>
                                  <w:r w:rsidRPr="00C21D80">
                                    <w:rPr>
                                      <w:rFonts w:ascii="Arial" w:hAnsi="Arial" w:cs="Arial"/>
                                      <w:b/>
                                      <w:sz w:val="15"/>
                                      <w:szCs w:val="15"/>
                                      <w:lang w:val="en-CA"/>
                                    </w:rPr>
                                    <w:t>Curricular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E5BAC" id="Text Box 31" o:spid="_x0000_s1047" type="#_x0000_t202" style="position:absolute;left:0;text-align:left;margin-left:-5.6pt;margin-top:-2pt;width:23.2pt;height:98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" filled="f" stroked="f" strokeweight=".5pt">
                      <v:textbox style="layout-flow:vertical;mso-layout-flow-alt:bottom-to-top">
                        <w:txbxContent>
                          <w:p w14:paraId="03691C2D" w14:textId="77777777" w:rsidR="00BC5C7D" w:rsidRPr="00C21D80" w:rsidRDefault="00BC5C7D" w:rsidP="00ED16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</w:pPr>
                            <w:r w:rsidRPr="00C21D8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lang w:val="en-CA"/>
                              </w:rPr>
                              <w:t>Curricular Competenc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A368" w14:textId="0B5F7159" w:rsidR="00BC5C7D" w:rsidRPr="00AC1B48" w:rsidRDefault="00BC5C7D" w:rsidP="001552E7">
            <w:pPr>
              <w:pStyle w:val="TableParagraph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F76C2E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8D26" w14:textId="2F638523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9F6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1FE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2FD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</w:tcBorders>
            <w:vAlign w:val="center"/>
          </w:tcPr>
          <w:p w14:paraId="2DC225EC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6DCAB35C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50F7A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9975" w14:textId="4A57C388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A96BD89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6F6" w14:textId="09FDD9BC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C62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26B4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FC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125BFB77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41EE28E6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C369C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B3EE" w14:textId="6B5AE9E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D870F8A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D54" w14:textId="33F23279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E6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511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B00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64378B76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BC5C7D" w:rsidRPr="00AC1B48" w14:paraId="75C9F721" w14:textId="77777777" w:rsidTr="008416FB">
        <w:trPr>
          <w:trHeight w:val="454"/>
        </w:trPr>
        <w:tc>
          <w:tcPr>
            <w:tcW w:w="2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7720" w14:textId="77777777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E322" w14:textId="106AB73E" w:rsidR="00BC5C7D" w:rsidRPr="00AC1B48" w:rsidRDefault="00BC5C7D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B5BFC98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788C" w14:textId="716C1B30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3F7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1D01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AAFF" w14:textId="77777777" w:rsidR="00BC5C7D" w:rsidRPr="00AC1B48" w:rsidRDefault="00BC5C7D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</w:tcBorders>
            <w:vAlign w:val="center"/>
          </w:tcPr>
          <w:p w14:paraId="2A8CC763" w14:textId="77777777" w:rsidR="00BC5C7D" w:rsidRPr="00AC1B48" w:rsidRDefault="00BC5C7D" w:rsidP="00A5736B">
            <w:pPr>
              <w:jc w:val="center"/>
              <w:rPr>
                <w:rFonts w:ascii="Nunito Sans" w:hAnsi="Nunito Sans" w:cs="Arial"/>
                <w:b/>
                <w:sz w:val="16"/>
                <w:szCs w:val="16"/>
              </w:rPr>
            </w:pPr>
          </w:p>
        </w:tc>
      </w:tr>
      <w:tr w:rsidR="00DF7CB7" w:rsidRPr="00AC1B48" w14:paraId="274D7BFB" w14:textId="77777777" w:rsidTr="008416FB">
        <w:trPr>
          <w:trHeight w:val="454"/>
        </w:trPr>
        <w:tc>
          <w:tcPr>
            <w:tcW w:w="495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BAB00" w14:textId="77777777" w:rsidR="00DF7CB7" w:rsidRPr="007E40F7" w:rsidRDefault="00DF7CB7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>&lt;INSERT OTHER&gt; – Approaches to Learning</w:t>
            </w:r>
          </w:p>
          <w:p w14:paraId="601AA8D8" w14:textId="25BBF0C0" w:rsidR="00685B94" w:rsidRPr="007E40F7" w:rsidRDefault="00685B94" w:rsidP="00DF7CB7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7E40F7">
              <w:rPr>
                <w:rFonts w:ascii="Nunito Sans ExtraBold" w:hAnsi="Nunito Sans ExtraBold" w:cs="Arial"/>
                <w:b/>
                <w:sz w:val="18"/>
                <w:szCs w:val="18"/>
              </w:rPr>
              <w:t>(not included in grade)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C4A0C" w14:textId="64BAE103" w:rsidR="00DF7CB7" w:rsidRPr="007E40F7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1978F" w14:textId="5732F4FA" w:rsidR="00DF7CB7" w:rsidRPr="007E40F7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23B0" w14:textId="14D1D050" w:rsidR="00DF7CB7" w:rsidRPr="007E40F7" w:rsidRDefault="00DF7CB7" w:rsidP="00DF7CB7">
            <w:pPr>
              <w:pStyle w:val="TableParagraph"/>
              <w:jc w:val="center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7E40F7">
              <w:rPr>
                <w:rFonts w:ascii="Nunito Sans ExtraBold" w:hAnsi="Nunito Sans ExtraBold" w:cs="Arial"/>
                <w:b/>
                <w:sz w:val="13"/>
                <w:szCs w:val="13"/>
              </w:rPr>
              <w:t>C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1F62A" w14:textId="12FAEC58" w:rsidR="00DF7CB7" w:rsidRPr="007E40F7" w:rsidRDefault="008416FB" w:rsidP="00DF7CB7">
            <w:pPr>
              <w:jc w:val="center"/>
              <w:rPr>
                <w:rFonts w:ascii="Nunito Sans ExtraBold" w:hAnsi="Nunito Sans ExtraBold" w:cs="Arial"/>
                <w:b/>
                <w:sz w:val="16"/>
                <w:szCs w:val="16"/>
              </w:rPr>
            </w:pPr>
            <w:r>
              <w:rPr>
                <w:rFonts w:ascii="Nunito Sans ExtraBold" w:hAnsi="Nunito Sans ExtraBold" w:cs="Arial"/>
                <w:b/>
                <w:sz w:val="16"/>
                <w:szCs w:val="16"/>
              </w:rPr>
              <w:t>Student Strengths, Areas for Further Development, Next Steps</w:t>
            </w:r>
          </w:p>
        </w:tc>
      </w:tr>
      <w:tr w:rsidR="00DF7CB7" w:rsidRPr="00AC1B48" w14:paraId="3FDA92BC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2063F" w14:textId="28C8F9BD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Work Habit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4F85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05F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290D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0FF9B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058DE69F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604F1" w14:textId="2FD5238D" w:rsidR="00DF7CB7" w:rsidRPr="00AC1B48" w:rsidRDefault="00DF7CB7" w:rsidP="00A5736B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Active Participation in Learning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3C1C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DE9B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162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65D80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DF7CB7" w:rsidRPr="00AC1B48" w14:paraId="20E86ABB" w14:textId="77777777" w:rsidTr="008416FB">
        <w:trPr>
          <w:trHeight w:val="454"/>
        </w:trPr>
        <w:tc>
          <w:tcPr>
            <w:tcW w:w="4959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C2B8" w14:textId="6CC7979B" w:rsidR="00DF7CB7" w:rsidRPr="00AC1B48" w:rsidRDefault="00DF7CB7" w:rsidP="001552E7">
            <w:pPr>
              <w:pStyle w:val="TableParagraph"/>
              <w:ind w:left="57"/>
              <w:rPr>
                <w:rFonts w:ascii="Nunito Sans" w:hAnsi="Nunito Sans" w:cs="Arial"/>
                <w:sz w:val="18"/>
                <w:szCs w:val="18"/>
              </w:rPr>
            </w:pPr>
            <w:r w:rsidRPr="00AC1B48">
              <w:rPr>
                <w:rFonts w:ascii="Nunito Sans" w:hAnsi="Nunito Sans" w:cs="Arial"/>
                <w:sz w:val="18"/>
                <w:szCs w:val="18"/>
              </w:rPr>
              <w:t>Citizenship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D0B40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55A36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299CB" w14:textId="77777777" w:rsidR="00DF7CB7" w:rsidRPr="00AC1B48" w:rsidRDefault="00DF7CB7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63E8D7" w14:textId="77777777" w:rsidR="00DF7CB7" w:rsidRPr="00AC1B48" w:rsidRDefault="00DF7CB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2C2FD1" w:rsidRPr="00AC1B48" w14:paraId="2CF33ECA" w14:textId="77777777" w:rsidTr="008416FB">
        <w:trPr>
          <w:trHeight w:val="454"/>
        </w:trPr>
        <w:tc>
          <w:tcPr>
            <w:tcW w:w="11198" w:type="dxa"/>
            <w:gridSpan w:val="8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F945B0" w14:textId="77777777" w:rsidR="002C2FD1" w:rsidRPr="00AC1B48" w:rsidRDefault="002C2FD1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</w:tbl>
    <w:p w14:paraId="4E3DD686" w14:textId="77777777" w:rsidR="00A5736B" w:rsidRPr="00AC1B48" w:rsidRDefault="00A5736B">
      <w:pPr>
        <w:rPr>
          <w:rFonts w:ascii="Nunito Sans" w:hAnsi="Nunito Sans"/>
        </w:rPr>
      </w:pPr>
      <w:r w:rsidRPr="00AC1B48">
        <w:rPr>
          <w:rFonts w:ascii="Nunito Sans" w:hAnsi="Nunito Sans"/>
        </w:rPr>
        <w:br w:type="page"/>
      </w:r>
    </w:p>
    <w:tbl>
      <w:tblPr>
        <w:tblW w:w="1091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8"/>
        <w:gridCol w:w="5387"/>
      </w:tblGrid>
      <w:tr w:rsidR="00A5736B" w:rsidRPr="00AC1B48" w14:paraId="15E69330" w14:textId="77777777" w:rsidTr="002C2FD1">
        <w:trPr>
          <w:trHeight w:val="454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3E7B2927" w14:textId="62FD4615" w:rsidR="00A5736B" w:rsidRPr="00624F2A" w:rsidRDefault="00A5736B" w:rsidP="00A5736B">
            <w:pPr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624F2A">
              <w:rPr>
                <w:rFonts w:ascii="Nunito Sans ExtraBold" w:hAnsi="Nunito Sans ExtraBold" w:cs="Arial"/>
                <w:b/>
                <w:sz w:val="18"/>
                <w:szCs w:val="18"/>
              </w:rPr>
              <w:lastRenderedPageBreak/>
              <w:t>STUDENT SELF-ASSESSMENT OF CORE COMPETENCIES</w:t>
            </w:r>
          </w:p>
        </w:tc>
      </w:tr>
      <w:tr w:rsidR="00A5736B" w:rsidRPr="00AC1B48" w14:paraId="6BC5B7EC" w14:textId="77777777" w:rsidTr="004A2792">
        <w:trPr>
          <w:trHeight w:val="454"/>
        </w:trPr>
        <w:tc>
          <w:tcPr>
            <w:tcW w:w="1091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04AD97" w14:textId="77777777" w:rsidR="00A5736B" w:rsidRPr="00AC1B48" w:rsidRDefault="00A5736B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  <w:p w14:paraId="7AAEEAB4" w14:textId="77777777" w:rsidR="008416FB" w:rsidRPr="007C7C8E" w:rsidRDefault="008416FB" w:rsidP="008416FB">
            <w:pPr>
              <w:spacing w:before="40" w:after="40"/>
              <w:rPr>
                <w:rFonts w:ascii="Nunito Sans" w:hAnsi="Nunito Sans" w:cs="Arial"/>
                <w:sz w:val="20"/>
                <w:szCs w:val="20"/>
              </w:rPr>
            </w:pPr>
            <w:r w:rsidRPr="007C7C8E">
              <w:rPr>
                <w:rFonts w:ascii="Nunito Sans" w:hAnsi="Nunito Sans" w:cs="Arial"/>
                <w:sz w:val="20"/>
                <w:szCs w:val="20"/>
              </w:rPr>
              <w:t>The core competencies are a set of skills and abilities that are the foundation of our new curriculum. These skills are embedded in every area of learning and developed over a student’s entire education. Teachers help guide and support the development of the core competencies; they do not report on this aspect of the curriculum.  S</w:t>
            </w:r>
            <w:proofErr w:type="spellStart"/>
            <w:r w:rsidRPr="007C7C8E">
              <w:rPr>
                <w:rFonts w:ascii="Nunito Sans" w:hAnsi="Nunito Sans" w:cs="Arial"/>
                <w:sz w:val="20"/>
                <w:szCs w:val="20"/>
                <w:lang w:val="en-CA"/>
              </w:rPr>
              <w:t>tudents</w:t>
            </w:r>
            <w:proofErr w:type="spellEnd"/>
            <w:r w:rsidRPr="007C7C8E">
              <w:rPr>
                <w:rFonts w:ascii="Nunito Sans" w:hAnsi="Nunito Sans" w:cs="Arial"/>
                <w:sz w:val="20"/>
                <w:szCs w:val="20"/>
                <w:lang w:val="en-CA"/>
              </w:rPr>
              <w:t xml:space="preserve"> take</w:t>
            </w:r>
            <w:r w:rsidRPr="007C7C8E">
              <w:rPr>
                <w:rFonts w:ascii="Nunito Sans" w:hAnsi="Nunito Sans" w:cs="Arial"/>
                <w:sz w:val="20"/>
                <w:szCs w:val="20"/>
              </w:rPr>
              <w:t xml:space="preserve"> ownership of their learning by reflecting on and assessing their growth in the core competencies.</w:t>
            </w:r>
          </w:p>
          <w:p w14:paraId="236EF4DA" w14:textId="77777777" w:rsidR="008416FB" w:rsidRPr="007C7C8E" w:rsidRDefault="008416FB" w:rsidP="008416FB">
            <w:pPr>
              <w:spacing w:before="40" w:after="40"/>
              <w:rPr>
                <w:rFonts w:ascii="Nunito Sans" w:hAnsi="Nunito Sans"/>
                <w:b/>
                <w:color w:val="000000"/>
                <w:sz w:val="20"/>
                <w:szCs w:val="20"/>
              </w:rPr>
            </w:pPr>
          </w:p>
          <w:p w14:paraId="72B4139A" w14:textId="77777777" w:rsidR="008416FB" w:rsidRPr="007C7C8E" w:rsidRDefault="008416FB" w:rsidP="008416FB">
            <w:pPr>
              <w:rPr>
                <w:rFonts w:ascii="Nunito Sans" w:hAnsi="Nunito Sans" w:cs="Arial"/>
                <w:sz w:val="18"/>
                <w:szCs w:val="18"/>
              </w:rPr>
            </w:pPr>
            <w:r w:rsidRPr="007C7C8E">
              <w:rPr>
                <w:rFonts w:ascii="Nunito Sans" w:hAnsi="Nunito Sans"/>
                <w:color w:val="000000"/>
                <w:sz w:val="20"/>
                <w:szCs w:val="20"/>
              </w:rPr>
              <w:t>&lt;insert student name&gt;’s most recent self-assessment of core competencies (Communication, Thinking, Personal/Social) is ……</w:t>
            </w:r>
          </w:p>
          <w:p w14:paraId="0C844DA1" w14:textId="77777777" w:rsidR="00A5736B" w:rsidRPr="00AC1B48" w:rsidRDefault="00A5736B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4AA2CFD0" w14:textId="77777777" w:rsidR="00A5736B" w:rsidRPr="00AC1B48" w:rsidRDefault="00A5736B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  <w:p w14:paraId="630B2C7C" w14:textId="77777777" w:rsidR="00A5736B" w:rsidRPr="00AC1B48" w:rsidRDefault="00A5736B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  <w:p w14:paraId="772FAA34" w14:textId="77777777" w:rsidR="001552E7" w:rsidRPr="00AC1B48" w:rsidRDefault="001552E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  <w:p w14:paraId="7AA180F4" w14:textId="77777777" w:rsidR="001552E7" w:rsidRPr="00AC1B48" w:rsidRDefault="001552E7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  <w:p w14:paraId="346397DD" w14:textId="77777777" w:rsidR="00A5736B" w:rsidRPr="00AC1B48" w:rsidRDefault="00A5736B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4A2792" w:rsidRPr="00AC1B48" w14:paraId="6D790558" w14:textId="77777777" w:rsidTr="004A2792">
        <w:trPr>
          <w:trHeight w:val="454"/>
        </w:trPr>
        <w:tc>
          <w:tcPr>
            <w:tcW w:w="1091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057E8" w14:textId="77777777" w:rsidR="004A2792" w:rsidRPr="00AC1B48" w:rsidRDefault="004A2792" w:rsidP="00A5736B">
            <w:pPr>
              <w:ind w:left="57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  <w:tr w:rsidR="00A5736B" w:rsidRPr="00AC1B48" w14:paraId="467D6EDA" w14:textId="77777777" w:rsidTr="002C2FD1">
        <w:trPr>
          <w:trHeight w:val="454"/>
        </w:trPr>
        <w:tc>
          <w:tcPr>
            <w:tcW w:w="552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8817E" w14:textId="66A8C38B" w:rsidR="00A5736B" w:rsidRPr="00624F2A" w:rsidRDefault="00A5736B" w:rsidP="00A5736B">
            <w:pPr>
              <w:pStyle w:val="TableParagraph"/>
              <w:ind w:left="57"/>
              <w:rPr>
                <w:rFonts w:ascii="Nunito Sans ExtraBold" w:hAnsi="Nunito Sans ExtraBold" w:cs="Arial"/>
                <w:b/>
                <w:sz w:val="13"/>
                <w:szCs w:val="13"/>
              </w:rPr>
            </w:pPr>
            <w:r w:rsidRPr="00624F2A">
              <w:rPr>
                <w:rFonts w:ascii="Nunito Sans ExtraBold" w:hAnsi="Nunito Sans ExtraBold" w:cs="Arial"/>
                <w:b/>
                <w:sz w:val="18"/>
                <w:szCs w:val="18"/>
              </w:rPr>
              <w:t>TEACHER SIGNATURE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305AD" w14:textId="18159ADB" w:rsidR="00A5736B" w:rsidRPr="00624F2A" w:rsidRDefault="00A5736B" w:rsidP="00A5736B">
            <w:pPr>
              <w:ind w:left="57"/>
              <w:rPr>
                <w:rFonts w:ascii="Nunito Sans ExtraBold" w:hAnsi="Nunito Sans ExtraBold" w:cs="Arial"/>
                <w:b/>
                <w:sz w:val="18"/>
                <w:szCs w:val="18"/>
              </w:rPr>
            </w:pPr>
            <w:r w:rsidRPr="00624F2A">
              <w:rPr>
                <w:rFonts w:ascii="Nunito Sans ExtraBold" w:hAnsi="Nunito Sans ExtraBold" w:cs="Arial"/>
                <w:b/>
                <w:sz w:val="18"/>
                <w:szCs w:val="18"/>
              </w:rPr>
              <w:t>PARENT SIGNATURE</w:t>
            </w:r>
          </w:p>
        </w:tc>
      </w:tr>
      <w:tr w:rsidR="00A5736B" w:rsidRPr="00AC1B48" w14:paraId="1FADCBC2" w14:textId="77777777" w:rsidTr="00A5736B">
        <w:trPr>
          <w:trHeight w:val="454"/>
        </w:trPr>
        <w:tc>
          <w:tcPr>
            <w:tcW w:w="552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BF388" w14:textId="77777777" w:rsidR="00A5736B" w:rsidRPr="00AC1B48" w:rsidRDefault="00A5736B" w:rsidP="00A5736B">
            <w:pPr>
              <w:pStyle w:val="TableParagraph"/>
              <w:jc w:val="center"/>
              <w:rPr>
                <w:rFonts w:ascii="Nunito Sans" w:hAnsi="Nunito Sans" w:cs="Arial"/>
                <w:b/>
                <w:sz w:val="13"/>
                <w:szCs w:val="13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8C442" w14:textId="77777777" w:rsidR="00A5736B" w:rsidRPr="00AC1B48" w:rsidRDefault="00A5736B" w:rsidP="00A5736B">
            <w:pPr>
              <w:jc w:val="center"/>
              <w:rPr>
                <w:rFonts w:ascii="Nunito Sans" w:hAnsi="Nunito Sans" w:cs="Arial"/>
                <w:b/>
                <w:sz w:val="18"/>
                <w:szCs w:val="18"/>
              </w:rPr>
            </w:pPr>
          </w:p>
        </w:tc>
      </w:tr>
    </w:tbl>
    <w:p w14:paraId="4AC2B05C" w14:textId="1021AE7D" w:rsidR="00BC3126" w:rsidRPr="00AC1B48" w:rsidRDefault="00BC3126" w:rsidP="001552E7">
      <w:pPr>
        <w:rPr>
          <w:rFonts w:ascii="Nunito Sans" w:hAnsi="Nunito Sans"/>
        </w:rPr>
      </w:pPr>
    </w:p>
    <w:sectPr w:rsidR="00BC3126" w:rsidRPr="00AC1B48" w:rsidSect="00AC7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941" w:bottom="851" w:left="49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74D88" w14:textId="77777777" w:rsidR="0088396D" w:rsidRDefault="0088396D" w:rsidP="003132DF">
      <w:r>
        <w:separator/>
      </w:r>
    </w:p>
  </w:endnote>
  <w:endnote w:type="continuationSeparator" w:id="0">
    <w:p w14:paraId="4436DDF7" w14:textId="77777777" w:rsidR="0088396D" w:rsidRDefault="0088396D" w:rsidP="0031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ExtraBold"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7EC8C" w14:textId="77777777" w:rsidR="00A5736B" w:rsidRDefault="00A5736B" w:rsidP="00610E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22451" w14:textId="77777777" w:rsidR="00A5736B" w:rsidRDefault="00A57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2E93" w14:textId="77777777" w:rsidR="00A5736B" w:rsidRPr="00610EC9" w:rsidRDefault="00A5736B" w:rsidP="00610EC9">
    <w:pPr>
      <w:pStyle w:val="Footer"/>
      <w:framePr w:wrap="around" w:vAnchor="text" w:hAnchor="margin" w:xAlign="center" w:y="1"/>
      <w:rPr>
        <w:rStyle w:val="PageNumber"/>
        <w:b/>
      </w:rPr>
    </w:pPr>
    <w:r w:rsidRPr="00610EC9">
      <w:rPr>
        <w:rStyle w:val="PageNumber"/>
        <w:b/>
      </w:rPr>
      <w:fldChar w:fldCharType="begin"/>
    </w:r>
    <w:r w:rsidRPr="00610EC9">
      <w:rPr>
        <w:rStyle w:val="PageNumber"/>
        <w:b/>
      </w:rPr>
      <w:instrText xml:space="preserve">PAGE  </w:instrText>
    </w:r>
    <w:r w:rsidRPr="00610EC9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610EC9">
      <w:rPr>
        <w:rStyle w:val="PageNumber"/>
        <w:b/>
      </w:rPr>
      <w:fldChar w:fldCharType="end"/>
    </w:r>
  </w:p>
  <w:p w14:paraId="037EA0D8" w14:textId="77777777" w:rsidR="00A5736B" w:rsidRDefault="00A5736B" w:rsidP="00A7235C">
    <w:pPr>
      <w:pStyle w:val="Footer"/>
      <w:ind w:left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1839" w14:textId="77777777" w:rsidR="00416E04" w:rsidRDefault="00416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53267" w14:textId="77777777" w:rsidR="0088396D" w:rsidRDefault="0088396D" w:rsidP="003132DF">
      <w:r>
        <w:separator/>
      </w:r>
    </w:p>
  </w:footnote>
  <w:footnote w:type="continuationSeparator" w:id="0">
    <w:p w14:paraId="134B9166" w14:textId="77777777" w:rsidR="0088396D" w:rsidRDefault="0088396D" w:rsidP="0031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543F" w14:textId="5D858AF2" w:rsidR="00A5736B" w:rsidRDefault="00A57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89C2" w14:textId="67304C90" w:rsidR="00A5736B" w:rsidRPr="00132CEC" w:rsidRDefault="00A5736B" w:rsidP="00C27F20">
    <w:pPr>
      <w:pStyle w:val="Header"/>
      <w:ind w:firstLine="284"/>
      <w:rPr>
        <w:rFonts w:ascii="Arial" w:hAnsi="Arial" w:cs="Arial"/>
        <w:b/>
        <w:lang w:val="en-CA"/>
      </w:rPr>
    </w:pPr>
    <w:r w:rsidRPr="00132CEC">
      <w:rPr>
        <w:rFonts w:ascii="Arial" w:hAnsi="Arial" w:cs="Arial"/>
        <w:b/>
        <w:lang w:val="en-CA"/>
      </w:rPr>
      <w:t>Student Name</w:t>
    </w:r>
    <w:r>
      <w:rPr>
        <w:rFonts w:ascii="Arial" w:hAnsi="Arial" w:cs="Arial"/>
        <w:b/>
        <w:lang w:val="en-CA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DF947" w14:textId="2E005339" w:rsidR="00A5736B" w:rsidRDefault="00A57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30B"/>
    <w:multiLevelType w:val="hybridMultilevel"/>
    <w:tmpl w:val="7AA234EC"/>
    <w:lvl w:ilvl="0" w:tplc="9282F0CA">
      <w:numFmt w:val="bullet"/>
      <w:lvlText w:val=""/>
      <w:lvlJc w:val="left"/>
      <w:pPr>
        <w:ind w:left="463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3FCFF6A"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1C180BEA"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712874C6"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6DD63A02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EF845A3C">
      <w:numFmt w:val="bullet"/>
      <w:lvlText w:val="•"/>
      <w:lvlJc w:val="left"/>
      <w:pPr>
        <w:ind w:left="5626" w:hanging="360"/>
      </w:pPr>
      <w:rPr>
        <w:rFonts w:hint="default"/>
      </w:rPr>
    </w:lvl>
    <w:lvl w:ilvl="6" w:tplc="2324641A">
      <w:numFmt w:val="bullet"/>
      <w:lvlText w:val="•"/>
      <w:lvlJc w:val="left"/>
      <w:pPr>
        <w:ind w:left="6659" w:hanging="360"/>
      </w:pPr>
      <w:rPr>
        <w:rFonts w:hint="default"/>
      </w:rPr>
    </w:lvl>
    <w:lvl w:ilvl="7" w:tplc="D99605A4"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D7E2B928">
      <w:numFmt w:val="bullet"/>
      <w:lvlText w:val="•"/>
      <w:lvlJc w:val="left"/>
      <w:pPr>
        <w:ind w:left="872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26"/>
    <w:rsid w:val="00004856"/>
    <w:rsid w:val="000236D8"/>
    <w:rsid w:val="00036548"/>
    <w:rsid w:val="000712C9"/>
    <w:rsid w:val="000B689B"/>
    <w:rsid w:val="000B756C"/>
    <w:rsid w:val="000C2EA6"/>
    <w:rsid w:val="000E3F67"/>
    <w:rsid w:val="000E6B87"/>
    <w:rsid w:val="00132CEC"/>
    <w:rsid w:val="001421AE"/>
    <w:rsid w:val="00145779"/>
    <w:rsid w:val="00154A0D"/>
    <w:rsid w:val="001552E7"/>
    <w:rsid w:val="0016394A"/>
    <w:rsid w:val="00237521"/>
    <w:rsid w:val="00270FDB"/>
    <w:rsid w:val="0028432C"/>
    <w:rsid w:val="0029698E"/>
    <w:rsid w:val="002C2FD1"/>
    <w:rsid w:val="002C7537"/>
    <w:rsid w:val="002D7A45"/>
    <w:rsid w:val="00301F60"/>
    <w:rsid w:val="003132DF"/>
    <w:rsid w:val="003200FC"/>
    <w:rsid w:val="003420E8"/>
    <w:rsid w:val="00343DCA"/>
    <w:rsid w:val="00354242"/>
    <w:rsid w:val="00361113"/>
    <w:rsid w:val="003A4FC8"/>
    <w:rsid w:val="003D1F2D"/>
    <w:rsid w:val="003F135F"/>
    <w:rsid w:val="00416E04"/>
    <w:rsid w:val="004502C8"/>
    <w:rsid w:val="00472921"/>
    <w:rsid w:val="004A2792"/>
    <w:rsid w:val="004B5623"/>
    <w:rsid w:val="004B5C8D"/>
    <w:rsid w:val="004D1755"/>
    <w:rsid w:val="004D7FC2"/>
    <w:rsid w:val="00524760"/>
    <w:rsid w:val="005565E1"/>
    <w:rsid w:val="005676E6"/>
    <w:rsid w:val="005803BD"/>
    <w:rsid w:val="005A0B64"/>
    <w:rsid w:val="005D62FA"/>
    <w:rsid w:val="005E0A41"/>
    <w:rsid w:val="005E6F71"/>
    <w:rsid w:val="00610EC9"/>
    <w:rsid w:val="00624F2A"/>
    <w:rsid w:val="006514A2"/>
    <w:rsid w:val="00652AE0"/>
    <w:rsid w:val="00656D90"/>
    <w:rsid w:val="00685B94"/>
    <w:rsid w:val="006932E2"/>
    <w:rsid w:val="006A2F46"/>
    <w:rsid w:val="006E6A09"/>
    <w:rsid w:val="006F3FE5"/>
    <w:rsid w:val="0071395E"/>
    <w:rsid w:val="00715181"/>
    <w:rsid w:val="00774887"/>
    <w:rsid w:val="00780C02"/>
    <w:rsid w:val="0078583D"/>
    <w:rsid w:val="007A5D31"/>
    <w:rsid w:val="007B7404"/>
    <w:rsid w:val="007E40F7"/>
    <w:rsid w:val="007F1937"/>
    <w:rsid w:val="0080494E"/>
    <w:rsid w:val="00816A65"/>
    <w:rsid w:val="008416FB"/>
    <w:rsid w:val="008472E3"/>
    <w:rsid w:val="00874C84"/>
    <w:rsid w:val="0088396D"/>
    <w:rsid w:val="0088570E"/>
    <w:rsid w:val="008A563A"/>
    <w:rsid w:val="008B16E0"/>
    <w:rsid w:val="008C1855"/>
    <w:rsid w:val="008C1A65"/>
    <w:rsid w:val="008E04D7"/>
    <w:rsid w:val="00950DB6"/>
    <w:rsid w:val="00A37C36"/>
    <w:rsid w:val="00A50D9E"/>
    <w:rsid w:val="00A5736B"/>
    <w:rsid w:val="00A7235C"/>
    <w:rsid w:val="00AB0AE5"/>
    <w:rsid w:val="00AB76B8"/>
    <w:rsid w:val="00AC0AAB"/>
    <w:rsid w:val="00AC1B48"/>
    <w:rsid w:val="00AC78AC"/>
    <w:rsid w:val="00AE1F2A"/>
    <w:rsid w:val="00B50303"/>
    <w:rsid w:val="00B54A82"/>
    <w:rsid w:val="00B76ECB"/>
    <w:rsid w:val="00BB06CD"/>
    <w:rsid w:val="00BC3126"/>
    <w:rsid w:val="00BC48CD"/>
    <w:rsid w:val="00BC5C7D"/>
    <w:rsid w:val="00BC623F"/>
    <w:rsid w:val="00BD35C1"/>
    <w:rsid w:val="00BE2533"/>
    <w:rsid w:val="00C21D80"/>
    <w:rsid w:val="00C27F20"/>
    <w:rsid w:val="00C401D5"/>
    <w:rsid w:val="00C5043F"/>
    <w:rsid w:val="00C718E8"/>
    <w:rsid w:val="00C97323"/>
    <w:rsid w:val="00CA5897"/>
    <w:rsid w:val="00CE1602"/>
    <w:rsid w:val="00CF6E88"/>
    <w:rsid w:val="00D0358B"/>
    <w:rsid w:val="00D1370D"/>
    <w:rsid w:val="00D53EE4"/>
    <w:rsid w:val="00DC08E3"/>
    <w:rsid w:val="00DC2771"/>
    <w:rsid w:val="00DD4780"/>
    <w:rsid w:val="00DE153E"/>
    <w:rsid w:val="00DF3BD9"/>
    <w:rsid w:val="00DF7CB7"/>
    <w:rsid w:val="00E04F8E"/>
    <w:rsid w:val="00E3073F"/>
    <w:rsid w:val="00E37F98"/>
    <w:rsid w:val="00E6374F"/>
    <w:rsid w:val="00E67790"/>
    <w:rsid w:val="00EC4CF0"/>
    <w:rsid w:val="00ED16FD"/>
    <w:rsid w:val="00F2730D"/>
    <w:rsid w:val="00F45B6A"/>
    <w:rsid w:val="00F61344"/>
    <w:rsid w:val="00F958C7"/>
    <w:rsid w:val="00FB57D1"/>
    <w:rsid w:val="00FD68C0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25AA0"/>
  <w15:docId w15:val="{50E9503B-07FD-4B45-9C9D-85D5BB96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EC4CF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2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3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2DF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610EC9"/>
  </w:style>
  <w:style w:type="character" w:customStyle="1" w:styleId="Heading3Char">
    <w:name w:val="Heading 3 Char"/>
    <w:basedOn w:val="DefaultParagraphFont"/>
    <w:link w:val="Heading3"/>
    <w:uiPriority w:val="9"/>
    <w:rsid w:val="00EC4CF0"/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customStyle="1" w:styleId="95">
    <w:name w:val="95"/>
    <w:basedOn w:val="DefaultParagraphFont"/>
    <w:rsid w:val="00EC4CF0"/>
  </w:style>
  <w:style w:type="paragraph" w:styleId="NormalWeb">
    <w:name w:val="Normal (Web)"/>
    <w:basedOn w:val="Normal"/>
    <w:uiPriority w:val="99"/>
    <w:semiHidden/>
    <w:unhideWhenUsed/>
    <w:rsid w:val="00E37F9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59B5D-555B-6142-A3D5-CA374E9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rtin</dc:creator>
  <cp:keywords/>
  <dc:description/>
  <cp:lastModifiedBy>Microsoft Office User</cp:lastModifiedBy>
  <cp:revision>34</cp:revision>
  <cp:lastPrinted>2018-08-24T01:00:00Z</cp:lastPrinted>
  <dcterms:created xsi:type="dcterms:W3CDTF">2018-08-23T06:30:00Z</dcterms:created>
  <dcterms:modified xsi:type="dcterms:W3CDTF">2018-1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1T00:00:00Z</vt:filetime>
  </property>
</Properties>
</file>